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795" w14:textId="53D4ECCE" w:rsidR="00B50D58" w:rsidRPr="00B50D58" w:rsidRDefault="00B50D58" w:rsidP="00673353">
      <w:pPr>
        <w:pStyle w:val="western"/>
        <w:spacing w:before="0" w:beforeAutospacing="0" w:after="0" w:line="360" w:lineRule="auto"/>
        <w:contextualSpacing/>
        <w:rPr>
          <w:b/>
        </w:rPr>
      </w:pPr>
    </w:p>
    <w:p w14:paraId="621FA46D" w14:textId="655AA1A7" w:rsidR="00A6784B" w:rsidRPr="00B50D58" w:rsidRDefault="00A17DE9" w:rsidP="00211D58">
      <w:pPr>
        <w:pStyle w:val="western"/>
        <w:spacing w:before="0" w:beforeAutospacing="0" w:after="0" w:line="360" w:lineRule="auto"/>
        <w:contextualSpacing/>
        <w:jc w:val="center"/>
        <w:rPr>
          <w:b/>
        </w:rPr>
      </w:pPr>
      <w:r w:rsidRPr="00B50D58">
        <w:rPr>
          <w:b/>
        </w:rPr>
        <w:t>ПОЛОЖЕНИЕ</w:t>
      </w:r>
    </w:p>
    <w:p w14:paraId="1BAD4AE0" w14:textId="62BF999E" w:rsidR="00211D58" w:rsidRPr="00943F9F" w:rsidRDefault="00A17DE9" w:rsidP="009D71F9">
      <w:pPr>
        <w:pStyle w:val="western"/>
        <w:spacing w:before="0" w:beforeAutospacing="0" w:after="0" w:line="360" w:lineRule="auto"/>
        <w:contextualSpacing/>
        <w:jc w:val="center"/>
        <w:rPr>
          <w:b/>
          <w:bCs/>
          <w:sz w:val="25"/>
          <w:szCs w:val="25"/>
        </w:rPr>
      </w:pPr>
      <w:r w:rsidRPr="00943F9F">
        <w:rPr>
          <w:b/>
          <w:bCs/>
          <w:sz w:val="25"/>
          <w:szCs w:val="25"/>
        </w:rPr>
        <w:t xml:space="preserve">о </w:t>
      </w:r>
      <w:r w:rsidR="000C3970" w:rsidRPr="00943F9F">
        <w:rPr>
          <w:b/>
          <w:bCs/>
          <w:sz w:val="25"/>
          <w:szCs w:val="25"/>
        </w:rPr>
        <w:t>проведени</w:t>
      </w:r>
      <w:r w:rsidRPr="00943F9F">
        <w:rPr>
          <w:b/>
          <w:bCs/>
          <w:sz w:val="25"/>
          <w:szCs w:val="25"/>
        </w:rPr>
        <w:t>и</w:t>
      </w:r>
      <w:r w:rsidR="00D03E44" w:rsidRPr="00943F9F">
        <w:rPr>
          <w:b/>
          <w:bCs/>
          <w:sz w:val="25"/>
          <w:szCs w:val="25"/>
        </w:rPr>
        <w:t xml:space="preserve"> </w:t>
      </w:r>
      <w:r w:rsidR="00943F9F" w:rsidRPr="00943F9F">
        <w:rPr>
          <w:b/>
          <w:bCs/>
          <w:sz w:val="25"/>
          <w:szCs w:val="25"/>
        </w:rPr>
        <w:t>фотоконкурса «Твори добро»</w:t>
      </w:r>
      <w:r w:rsidR="00211D58" w:rsidRPr="00943F9F">
        <w:rPr>
          <w:b/>
          <w:bCs/>
          <w:sz w:val="25"/>
          <w:szCs w:val="25"/>
        </w:rPr>
        <w:t xml:space="preserve"> </w:t>
      </w:r>
    </w:p>
    <w:p w14:paraId="2886F349" w14:textId="77777777" w:rsidR="002C7374" w:rsidRPr="00B50D58" w:rsidRDefault="002C7374" w:rsidP="00211D58">
      <w:pPr>
        <w:pStyle w:val="western"/>
        <w:spacing w:before="0" w:beforeAutospacing="0" w:after="0" w:line="360" w:lineRule="auto"/>
        <w:contextualSpacing/>
        <w:jc w:val="center"/>
      </w:pPr>
    </w:p>
    <w:p w14:paraId="5C2FFC9A" w14:textId="2864BC2E" w:rsidR="002C7374" w:rsidRPr="00B50D58" w:rsidRDefault="00E33B55" w:rsidP="00211D58">
      <w:pPr>
        <w:pStyle w:val="western"/>
        <w:spacing w:after="0" w:line="360" w:lineRule="auto"/>
        <w:contextualSpacing/>
        <w:jc w:val="center"/>
        <w:rPr>
          <w:b/>
          <w:bCs/>
        </w:rPr>
      </w:pPr>
      <w:r w:rsidRPr="00B50D58">
        <w:rPr>
          <w:b/>
          <w:bCs/>
        </w:rPr>
        <w:t>1</w:t>
      </w:r>
      <w:r w:rsidR="00330567" w:rsidRPr="00B50D58">
        <w:rPr>
          <w:b/>
          <w:bCs/>
        </w:rPr>
        <w:t>.</w:t>
      </w:r>
      <w:r w:rsidR="00211D58" w:rsidRPr="00B50D58">
        <w:rPr>
          <w:b/>
          <w:bCs/>
        </w:rPr>
        <w:t xml:space="preserve"> </w:t>
      </w:r>
      <w:r w:rsidR="009422C8" w:rsidRPr="00B50D58">
        <w:rPr>
          <w:b/>
          <w:bCs/>
        </w:rPr>
        <w:t>ОБЩИЕ ПОЛОЖЕНИЯ</w:t>
      </w:r>
    </w:p>
    <w:p w14:paraId="37FA8BEB" w14:textId="5C3A9BE8" w:rsidR="00577A10" w:rsidRPr="00B50D58" w:rsidRDefault="009D71F9" w:rsidP="009422C8">
      <w:pPr>
        <w:pStyle w:val="western"/>
        <w:numPr>
          <w:ilvl w:val="0"/>
          <w:numId w:val="29"/>
        </w:numPr>
        <w:spacing w:after="0" w:line="360" w:lineRule="auto"/>
        <w:ind w:left="0" w:firstLine="142"/>
        <w:contextualSpacing/>
        <w:jc w:val="both"/>
      </w:pPr>
      <w:r>
        <w:t>Фотоконкурс «Твори добро»</w:t>
      </w:r>
      <w:r w:rsidR="002C7374" w:rsidRPr="00B50D58">
        <w:t xml:space="preserve"> </w:t>
      </w:r>
      <w:r w:rsidR="008B6987" w:rsidRPr="00B50D58">
        <w:t xml:space="preserve">(далее - </w:t>
      </w:r>
      <w:r w:rsidR="009478ED" w:rsidRPr="00B50D58">
        <w:t>к</w:t>
      </w:r>
      <w:r w:rsidR="00577A10" w:rsidRPr="00B50D58">
        <w:t xml:space="preserve">онкурс) проводится в рамках </w:t>
      </w:r>
      <w:r>
        <w:t>конкурса Российского движения школьников «РДШ в эфире».</w:t>
      </w:r>
    </w:p>
    <w:p w14:paraId="46A45C3F" w14:textId="544F6F06" w:rsidR="00211D58" w:rsidRPr="00B50D58" w:rsidRDefault="00F9758F" w:rsidP="009422C8">
      <w:pPr>
        <w:pStyle w:val="western"/>
        <w:numPr>
          <w:ilvl w:val="0"/>
          <w:numId w:val="29"/>
        </w:numPr>
        <w:spacing w:after="0" w:line="360" w:lineRule="auto"/>
        <w:ind w:left="709" w:hanging="567"/>
        <w:contextualSpacing/>
        <w:jc w:val="both"/>
        <w:rPr>
          <w:b/>
          <w:bCs/>
        </w:rPr>
      </w:pPr>
      <w:r w:rsidRPr="00B50D58">
        <w:rPr>
          <w:b/>
          <w:bCs/>
        </w:rPr>
        <w:t>Организатор</w:t>
      </w:r>
      <w:r w:rsidR="00211D58" w:rsidRPr="00B50D58">
        <w:rPr>
          <w:b/>
          <w:bCs/>
        </w:rPr>
        <w:t>ы</w:t>
      </w:r>
      <w:r w:rsidR="008B6987" w:rsidRPr="00B50D58">
        <w:rPr>
          <w:b/>
          <w:bCs/>
        </w:rPr>
        <w:t xml:space="preserve"> конкурса</w:t>
      </w:r>
      <w:r w:rsidR="00211D58" w:rsidRPr="00B50D58">
        <w:rPr>
          <w:b/>
          <w:bCs/>
        </w:rPr>
        <w:t>:</w:t>
      </w:r>
      <w:r w:rsidR="002C7374" w:rsidRPr="00B50D58">
        <w:rPr>
          <w:b/>
          <w:bCs/>
        </w:rPr>
        <w:t xml:space="preserve"> </w:t>
      </w:r>
    </w:p>
    <w:p w14:paraId="21D68666" w14:textId="6DAC92DB" w:rsidR="002C7374" w:rsidRPr="00B50D58" w:rsidRDefault="002C7374" w:rsidP="009422C8">
      <w:pPr>
        <w:pStyle w:val="western"/>
        <w:numPr>
          <w:ilvl w:val="0"/>
          <w:numId w:val="30"/>
        </w:numPr>
        <w:spacing w:after="0" w:line="360" w:lineRule="auto"/>
        <w:ind w:left="0" w:firstLine="142"/>
        <w:contextualSpacing/>
        <w:jc w:val="both"/>
      </w:pPr>
      <w:r w:rsidRPr="00B50D58">
        <w:t>ГБОУ ДО ДТДМ на Миу</w:t>
      </w:r>
      <w:r w:rsidR="00D03B1B" w:rsidRPr="00B50D58">
        <w:t xml:space="preserve">сах. </w:t>
      </w:r>
    </w:p>
    <w:p w14:paraId="3DEEAA3B" w14:textId="27C793DD" w:rsidR="00032F42" w:rsidRPr="00B50D58" w:rsidRDefault="0045725A" w:rsidP="009422C8">
      <w:pPr>
        <w:pStyle w:val="western"/>
        <w:numPr>
          <w:ilvl w:val="0"/>
          <w:numId w:val="31"/>
        </w:numPr>
        <w:spacing w:after="0" w:line="360" w:lineRule="auto"/>
        <w:ind w:left="0" w:firstLine="142"/>
        <w:contextualSpacing/>
        <w:jc w:val="both"/>
      </w:pPr>
      <w:r w:rsidRPr="00B50D58">
        <w:t>Настоящ</w:t>
      </w:r>
      <w:r w:rsidR="00D03B1B" w:rsidRPr="00B50D58">
        <w:t xml:space="preserve">ий регламент </w:t>
      </w:r>
      <w:r w:rsidR="00577A10" w:rsidRPr="00B50D58">
        <w:t>определяет требования</w:t>
      </w:r>
      <w:r w:rsidR="00211D58" w:rsidRPr="00B50D58">
        <w:t xml:space="preserve"> и </w:t>
      </w:r>
      <w:r w:rsidR="00577A10" w:rsidRPr="00B50D58">
        <w:t xml:space="preserve">порядок предоставления работ на Конкурс, критерии их отбора и оценки, </w:t>
      </w:r>
      <w:r w:rsidR="00211D58" w:rsidRPr="00B50D58">
        <w:t xml:space="preserve">а также </w:t>
      </w:r>
      <w:r w:rsidR="00577A10" w:rsidRPr="00B50D58">
        <w:t>сроки проведения Конкурса.</w:t>
      </w:r>
    </w:p>
    <w:p w14:paraId="08057599" w14:textId="14A7CFDD" w:rsidR="00797A78" w:rsidRPr="00B50D58" w:rsidRDefault="00797A78" w:rsidP="009422C8">
      <w:pPr>
        <w:pStyle w:val="western"/>
        <w:numPr>
          <w:ilvl w:val="0"/>
          <w:numId w:val="31"/>
        </w:numPr>
        <w:spacing w:after="0" w:line="360" w:lineRule="auto"/>
        <w:ind w:left="709" w:hanging="567"/>
        <w:contextualSpacing/>
        <w:jc w:val="both"/>
        <w:rPr>
          <w:b/>
          <w:bCs/>
        </w:rPr>
      </w:pPr>
      <w:r w:rsidRPr="00B50D58">
        <w:rPr>
          <w:b/>
          <w:bCs/>
        </w:rPr>
        <w:t>Конкурс нап</w:t>
      </w:r>
      <w:r w:rsidR="002C7374" w:rsidRPr="00B50D58">
        <w:rPr>
          <w:b/>
          <w:bCs/>
        </w:rPr>
        <w:t>равлен на:</w:t>
      </w:r>
    </w:p>
    <w:p w14:paraId="46E0AADB" w14:textId="77777777" w:rsidR="00A236AC" w:rsidRDefault="00A5692C" w:rsidP="00A236AC">
      <w:pPr>
        <w:numPr>
          <w:ilvl w:val="0"/>
          <w:numId w:val="14"/>
        </w:numPr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ю информационной культуры и развитие умения создавать актуальный позитивный контент; </w:t>
      </w:r>
    </w:p>
    <w:p w14:paraId="6ADB8CDA" w14:textId="49D2E53E" w:rsidR="00211D58" w:rsidRPr="00673353" w:rsidRDefault="00211D58" w:rsidP="00673353">
      <w:pPr>
        <w:numPr>
          <w:ilvl w:val="0"/>
          <w:numId w:val="14"/>
        </w:numPr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F7286"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е творческого потенциала и предоставле</w:t>
      </w:r>
      <w:r w:rsidR="00673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озможности самореализации.</w:t>
      </w:r>
    </w:p>
    <w:p w14:paraId="74EB2E9C" w14:textId="282F4112" w:rsidR="00D03B1B" w:rsidRPr="00B50D58" w:rsidRDefault="00E33B55" w:rsidP="009422C8">
      <w:pPr>
        <w:pStyle w:val="western"/>
        <w:spacing w:after="0" w:line="360" w:lineRule="auto"/>
        <w:contextualSpacing/>
        <w:jc w:val="center"/>
        <w:rPr>
          <w:b/>
          <w:bCs/>
        </w:rPr>
      </w:pPr>
      <w:r w:rsidRPr="00B50D58">
        <w:rPr>
          <w:b/>
          <w:bCs/>
        </w:rPr>
        <w:t>2</w:t>
      </w:r>
      <w:r w:rsidR="00A6784B" w:rsidRPr="00B50D58">
        <w:rPr>
          <w:b/>
          <w:bCs/>
        </w:rPr>
        <w:t>.</w:t>
      </w:r>
      <w:r w:rsidR="00211D58" w:rsidRPr="00B50D58">
        <w:rPr>
          <w:b/>
          <w:bCs/>
        </w:rPr>
        <w:t xml:space="preserve"> </w:t>
      </w:r>
      <w:r w:rsidR="009422C8" w:rsidRPr="00B50D58">
        <w:rPr>
          <w:b/>
          <w:bCs/>
        </w:rPr>
        <w:t>ЦЕЛЬ И ЗАДАЧИ КОНКУРСА</w:t>
      </w:r>
    </w:p>
    <w:p w14:paraId="7D68008B" w14:textId="03C698AA" w:rsidR="00515BAE" w:rsidRPr="00B50D58" w:rsidRDefault="00A6784B" w:rsidP="009422C8">
      <w:pPr>
        <w:pStyle w:val="western"/>
        <w:numPr>
          <w:ilvl w:val="0"/>
          <w:numId w:val="32"/>
        </w:numPr>
        <w:spacing w:after="0" w:line="360" w:lineRule="auto"/>
        <w:ind w:left="0" w:firstLine="142"/>
        <w:contextualSpacing/>
        <w:jc w:val="both"/>
      </w:pPr>
      <w:r w:rsidRPr="00B50D58">
        <w:rPr>
          <w:b/>
          <w:bCs/>
        </w:rPr>
        <w:t>Цель:</w:t>
      </w:r>
      <w:r w:rsidR="00D03B1B" w:rsidRPr="00B50D58">
        <w:t xml:space="preserve"> </w:t>
      </w:r>
      <w:r w:rsidR="007845FD" w:rsidRPr="007845FD">
        <w:t xml:space="preserve">развитие и формирование культуры </w:t>
      </w:r>
      <w:r w:rsidR="00CA2BAC">
        <w:t>фотоискусства</w:t>
      </w:r>
      <w:r w:rsidR="007845FD" w:rsidRPr="007845FD">
        <w:t xml:space="preserve"> среди </w:t>
      </w:r>
      <w:r w:rsidR="007845FD">
        <w:t>участников конкурса Российского движения школьников «РДШ в эфире»</w:t>
      </w:r>
      <w:r w:rsidR="007845FD" w:rsidRPr="007845FD">
        <w:rPr>
          <w:rFonts w:asciiTheme="minorHAnsi" w:eastAsiaTheme="minorHAnsi" w:hAnsiTheme="minorHAnsi" w:cstheme="minorBidi"/>
          <w:color w:val="010101"/>
          <w:sz w:val="28"/>
          <w:szCs w:val="28"/>
          <w:shd w:val="clear" w:color="auto" w:fill="FFFFFF"/>
          <w:lang w:eastAsia="en-US"/>
        </w:rPr>
        <w:t xml:space="preserve"> </w:t>
      </w:r>
    </w:p>
    <w:p w14:paraId="19E9C7AA" w14:textId="77777777" w:rsidR="00515BAE" w:rsidRPr="00B50D58" w:rsidRDefault="00A6784B" w:rsidP="009422C8">
      <w:pPr>
        <w:pStyle w:val="western"/>
        <w:numPr>
          <w:ilvl w:val="0"/>
          <w:numId w:val="32"/>
        </w:numPr>
        <w:spacing w:after="0" w:line="360" w:lineRule="auto"/>
        <w:ind w:left="0" w:firstLine="284"/>
        <w:contextualSpacing/>
        <w:rPr>
          <w:b/>
          <w:bCs/>
        </w:rPr>
      </w:pPr>
      <w:r w:rsidRPr="00B50D58">
        <w:rPr>
          <w:b/>
          <w:bCs/>
        </w:rPr>
        <w:t>Задачи:</w:t>
      </w:r>
    </w:p>
    <w:p w14:paraId="389D7F47" w14:textId="5E3F9EA2" w:rsidR="00515BAE" w:rsidRPr="00B50D58" w:rsidRDefault="00032F42" w:rsidP="009478ED">
      <w:pPr>
        <w:pStyle w:val="western"/>
        <w:numPr>
          <w:ilvl w:val="0"/>
          <w:numId w:val="15"/>
        </w:numPr>
        <w:spacing w:after="0" w:line="360" w:lineRule="auto"/>
        <w:ind w:left="142" w:firstLine="0"/>
        <w:contextualSpacing/>
        <w:jc w:val="both"/>
      </w:pPr>
      <w:r w:rsidRPr="00B50D58">
        <w:t>в</w:t>
      </w:r>
      <w:r w:rsidR="007255F0">
        <w:t>ыявление талантливых школьников</w:t>
      </w:r>
      <w:r w:rsidR="00515BAE" w:rsidRPr="00B50D58">
        <w:t xml:space="preserve"> в области </w:t>
      </w:r>
      <w:proofErr w:type="spellStart"/>
      <w:r w:rsidR="00D03B1B" w:rsidRPr="00B50D58">
        <w:t>фотоискускусства</w:t>
      </w:r>
      <w:proofErr w:type="spellEnd"/>
      <w:r w:rsidR="00515BAE" w:rsidRPr="00B50D58">
        <w:t>;</w:t>
      </w:r>
    </w:p>
    <w:p w14:paraId="7569E5BC" w14:textId="77777777" w:rsidR="00673353" w:rsidRDefault="00515BAE" w:rsidP="00673353">
      <w:pPr>
        <w:pStyle w:val="western"/>
        <w:numPr>
          <w:ilvl w:val="0"/>
          <w:numId w:val="15"/>
        </w:numPr>
        <w:spacing w:after="0" w:line="360" w:lineRule="auto"/>
        <w:ind w:left="142" w:firstLine="0"/>
        <w:contextualSpacing/>
        <w:jc w:val="both"/>
      </w:pPr>
      <w:r w:rsidRPr="00B50D58">
        <w:t xml:space="preserve">повышение социальной активности </w:t>
      </w:r>
      <w:r w:rsidR="007255F0">
        <w:t>школьников</w:t>
      </w:r>
      <w:r w:rsidR="00673353">
        <w:t>;</w:t>
      </w:r>
    </w:p>
    <w:p w14:paraId="6177DC39" w14:textId="63C0C59C" w:rsidR="00673353" w:rsidRPr="00673353" w:rsidRDefault="00673353" w:rsidP="00673353">
      <w:pPr>
        <w:pStyle w:val="western"/>
        <w:numPr>
          <w:ilvl w:val="0"/>
          <w:numId w:val="15"/>
        </w:numPr>
        <w:spacing w:after="0" w:line="360" w:lineRule="auto"/>
        <w:ind w:left="142" w:firstLine="0"/>
        <w:contextualSpacing/>
        <w:jc w:val="both"/>
      </w:pPr>
      <w:r w:rsidRPr="00673353">
        <w:t>воспитание социокультурных качеств.</w:t>
      </w:r>
    </w:p>
    <w:p w14:paraId="2E9B4F23" w14:textId="7A9F44FF" w:rsidR="009478ED" w:rsidRPr="00B50D58" w:rsidRDefault="009478ED" w:rsidP="009478ED">
      <w:pPr>
        <w:pStyle w:val="western"/>
        <w:spacing w:after="0" w:line="360" w:lineRule="auto"/>
        <w:contextualSpacing/>
        <w:rPr>
          <w:b/>
          <w:bCs/>
        </w:rPr>
      </w:pPr>
    </w:p>
    <w:p w14:paraId="68D2B05E" w14:textId="33EAD402" w:rsidR="00A6784B" w:rsidRPr="00B50D58" w:rsidRDefault="00E33B55" w:rsidP="009422C8">
      <w:pPr>
        <w:pStyle w:val="western"/>
        <w:spacing w:after="0" w:line="360" w:lineRule="auto"/>
        <w:contextualSpacing/>
        <w:jc w:val="center"/>
      </w:pPr>
      <w:r w:rsidRPr="00B50D58">
        <w:rPr>
          <w:b/>
          <w:bCs/>
        </w:rPr>
        <w:t>3</w:t>
      </w:r>
      <w:r w:rsidR="00A6784B" w:rsidRPr="00B50D58">
        <w:rPr>
          <w:b/>
          <w:bCs/>
        </w:rPr>
        <w:t>.</w:t>
      </w:r>
      <w:r w:rsidR="00211D58" w:rsidRPr="00B50D58">
        <w:rPr>
          <w:b/>
          <w:bCs/>
        </w:rPr>
        <w:t xml:space="preserve"> </w:t>
      </w:r>
      <w:r w:rsidR="009422C8" w:rsidRPr="00B50D58">
        <w:rPr>
          <w:b/>
          <w:bCs/>
        </w:rPr>
        <w:t>УЧАСТНИКИ КОНКУРСА</w:t>
      </w:r>
    </w:p>
    <w:p w14:paraId="75C4E5C1" w14:textId="4AC4F117" w:rsidR="00CA3DBC" w:rsidRPr="00B50D58" w:rsidRDefault="00A6784B" w:rsidP="009422C8">
      <w:pPr>
        <w:pStyle w:val="western"/>
        <w:numPr>
          <w:ilvl w:val="0"/>
          <w:numId w:val="33"/>
        </w:numPr>
        <w:spacing w:after="0" w:line="360" w:lineRule="auto"/>
        <w:ind w:left="0" w:firstLine="142"/>
        <w:contextualSpacing/>
        <w:jc w:val="both"/>
        <w:rPr>
          <w:b/>
          <w:bCs/>
        </w:rPr>
      </w:pPr>
      <w:r w:rsidRPr="00B50D58">
        <w:rPr>
          <w:b/>
          <w:bCs/>
        </w:rPr>
        <w:t xml:space="preserve">В конкурсе </w:t>
      </w:r>
      <w:r w:rsidR="00211D58" w:rsidRPr="00B50D58">
        <w:rPr>
          <w:b/>
          <w:bCs/>
        </w:rPr>
        <w:t xml:space="preserve">могут </w:t>
      </w:r>
      <w:r w:rsidRPr="00B50D58">
        <w:rPr>
          <w:b/>
          <w:bCs/>
        </w:rPr>
        <w:t>принима</w:t>
      </w:r>
      <w:r w:rsidR="00211D58" w:rsidRPr="00B50D58">
        <w:rPr>
          <w:b/>
          <w:bCs/>
        </w:rPr>
        <w:t>ть</w:t>
      </w:r>
      <w:r w:rsidRPr="00B50D58">
        <w:rPr>
          <w:b/>
          <w:bCs/>
        </w:rPr>
        <w:t xml:space="preserve"> уча</w:t>
      </w:r>
      <w:r w:rsidR="00234AD7" w:rsidRPr="00B50D58">
        <w:rPr>
          <w:b/>
          <w:bCs/>
        </w:rPr>
        <w:t>стие</w:t>
      </w:r>
      <w:r w:rsidR="00CA3DBC" w:rsidRPr="00B50D58">
        <w:rPr>
          <w:b/>
          <w:bCs/>
        </w:rPr>
        <w:t>:</w:t>
      </w:r>
    </w:p>
    <w:p w14:paraId="08B77E1E" w14:textId="5ADABC78" w:rsidR="007255F0" w:rsidRPr="007255F0" w:rsidRDefault="007255F0" w:rsidP="007255F0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онкурса Российского движения школьников «РДШ в эфире», команды школьных пресс-центров и школьники, увлекающиеся </w:t>
      </w:r>
      <w:proofErr w:type="spellStart"/>
      <w:r w:rsidRPr="0072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ингом</w:t>
      </w:r>
      <w:proofErr w:type="spellEnd"/>
      <w:r w:rsidRPr="0072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от 10 лет.</w:t>
      </w:r>
    </w:p>
    <w:p w14:paraId="68C265A3" w14:textId="0544899A" w:rsidR="00167939" w:rsidRPr="007255F0" w:rsidRDefault="007255F0" w:rsidP="007255F0">
      <w:pPr>
        <w:pStyle w:val="western"/>
        <w:numPr>
          <w:ilvl w:val="0"/>
          <w:numId w:val="41"/>
        </w:numPr>
        <w:spacing w:after="0" w:line="360" w:lineRule="auto"/>
        <w:contextualSpacing/>
        <w:jc w:val="both"/>
        <w:rPr>
          <w:b/>
        </w:rPr>
      </w:pPr>
      <w:r w:rsidRPr="007255F0">
        <w:rPr>
          <w:b/>
        </w:rPr>
        <w:t>Условия участия в конкурсе:</w:t>
      </w:r>
    </w:p>
    <w:p w14:paraId="0C379AC1" w14:textId="30250BD1" w:rsidR="007255F0" w:rsidRDefault="007255F0" w:rsidP="007255F0">
      <w:pPr>
        <w:pStyle w:val="western"/>
        <w:numPr>
          <w:ilvl w:val="0"/>
          <w:numId w:val="19"/>
        </w:numPr>
        <w:spacing w:after="0" w:line="360" w:lineRule="auto"/>
        <w:contextualSpacing/>
        <w:jc w:val="both"/>
      </w:pPr>
      <w:r>
        <w:t>От одного участника\команды принимается 1 работа;</w:t>
      </w:r>
    </w:p>
    <w:p w14:paraId="4C388A78" w14:textId="77777777" w:rsidR="007255F0" w:rsidRDefault="007255F0" w:rsidP="007255F0">
      <w:pPr>
        <w:pStyle w:val="western"/>
        <w:numPr>
          <w:ilvl w:val="0"/>
          <w:numId w:val="19"/>
        </w:numPr>
        <w:spacing w:after="0" w:line="360" w:lineRule="auto"/>
        <w:contextualSpacing/>
        <w:jc w:val="both"/>
      </w:pPr>
      <w:r>
        <w:t>В случае подачи заявки командой, её количество не должно превышать 5-ти человек.</w:t>
      </w:r>
    </w:p>
    <w:p w14:paraId="315F7FAF" w14:textId="77777777" w:rsidR="007255F0" w:rsidRPr="007255F0" w:rsidRDefault="007255F0" w:rsidP="007255F0">
      <w:pPr>
        <w:pStyle w:val="western"/>
        <w:spacing w:after="0" w:line="360" w:lineRule="auto"/>
        <w:ind w:left="720"/>
        <w:contextualSpacing/>
        <w:jc w:val="both"/>
      </w:pPr>
    </w:p>
    <w:p w14:paraId="46EDB632" w14:textId="65C8378B" w:rsidR="00D74753" w:rsidRPr="00B50D58" w:rsidRDefault="00E33B55" w:rsidP="009422C8">
      <w:pPr>
        <w:pStyle w:val="western"/>
        <w:spacing w:after="0" w:line="360" w:lineRule="auto"/>
        <w:contextualSpacing/>
        <w:jc w:val="center"/>
        <w:rPr>
          <w:b/>
          <w:bCs/>
        </w:rPr>
      </w:pPr>
      <w:r w:rsidRPr="00B50D58">
        <w:rPr>
          <w:b/>
          <w:bCs/>
        </w:rPr>
        <w:t>4</w:t>
      </w:r>
      <w:r w:rsidR="00A6784B" w:rsidRPr="00B50D58">
        <w:rPr>
          <w:b/>
          <w:bCs/>
        </w:rPr>
        <w:t>.</w:t>
      </w:r>
      <w:r w:rsidR="00DF3A39" w:rsidRPr="00B50D58">
        <w:t xml:space="preserve"> </w:t>
      </w:r>
      <w:r w:rsidR="009422C8" w:rsidRPr="00B50D58">
        <w:rPr>
          <w:b/>
          <w:bCs/>
        </w:rPr>
        <w:t>СРОКИ ПРОВЕДЕНИЯ КОНКУРСА</w:t>
      </w:r>
      <w:r w:rsidR="009422C8" w:rsidRPr="00B50D58">
        <w:t xml:space="preserve"> </w:t>
      </w:r>
    </w:p>
    <w:p w14:paraId="28737435" w14:textId="6C2FE775" w:rsidR="00DA0B1E" w:rsidRPr="00B50D58" w:rsidRDefault="007255F0" w:rsidP="004416A9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</w:pPr>
      <w:r>
        <w:rPr>
          <w:b/>
          <w:u w:val="single"/>
        </w:rPr>
        <w:t>6 апреля – 20 апреля</w:t>
      </w:r>
      <w:r w:rsidR="00992763" w:rsidRPr="00B50D58">
        <w:rPr>
          <w:b/>
        </w:rPr>
        <w:t xml:space="preserve"> </w:t>
      </w:r>
      <w:r w:rsidR="00D74753" w:rsidRPr="00B50D58">
        <w:t xml:space="preserve">– </w:t>
      </w:r>
      <w:r w:rsidR="00992763" w:rsidRPr="00B50D58">
        <w:t>п</w:t>
      </w:r>
      <w:r w:rsidR="00D74753" w:rsidRPr="00B50D58">
        <w:t xml:space="preserve">рием </w:t>
      </w:r>
      <w:r w:rsidR="00860941" w:rsidRPr="00B50D58">
        <w:t>заявок</w:t>
      </w:r>
      <w:r w:rsidR="00D1640A" w:rsidRPr="00B50D58">
        <w:t xml:space="preserve"> (</w:t>
      </w:r>
      <w:r w:rsidR="00D1640A" w:rsidRPr="00B50D58">
        <w:rPr>
          <w:i/>
          <w:iCs/>
        </w:rPr>
        <w:t xml:space="preserve">см. п. № </w:t>
      </w:r>
      <w:r w:rsidR="009422C8" w:rsidRPr="00B50D58">
        <w:rPr>
          <w:i/>
          <w:iCs/>
        </w:rPr>
        <w:t>5</w:t>
      </w:r>
      <w:r w:rsidR="00D1640A" w:rsidRPr="00B50D58">
        <w:rPr>
          <w:i/>
          <w:iCs/>
        </w:rPr>
        <w:t>.</w:t>
      </w:r>
      <w:r w:rsidR="009422C8" w:rsidRPr="00B50D58">
        <w:rPr>
          <w:i/>
          <w:iCs/>
        </w:rPr>
        <w:t>1</w:t>
      </w:r>
      <w:r w:rsidR="00D1640A" w:rsidRPr="00B50D58">
        <w:rPr>
          <w:i/>
          <w:iCs/>
        </w:rPr>
        <w:t>.)</w:t>
      </w:r>
      <w:r w:rsidR="00DF3A39" w:rsidRPr="00B50D58">
        <w:rPr>
          <w:i/>
          <w:iCs/>
        </w:rPr>
        <w:t>;</w:t>
      </w:r>
    </w:p>
    <w:p w14:paraId="64A15C07" w14:textId="015F183B" w:rsidR="00992763" w:rsidRPr="00B50D58" w:rsidRDefault="00063D53" w:rsidP="004416A9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</w:pPr>
      <w:r>
        <w:rPr>
          <w:b/>
          <w:u w:val="single"/>
        </w:rPr>
        <w:lastRenderedPageBreak/>
        <w:t>21 апреля</w:t>
      </w:r>
      <w:r w:rsidR="00860941" w:rsidRPr="00B50D58">
        <w:rPr>
          <w:b/>
          <w:u w:val="single"/>
        </w:rPr>
        <w:t xml:space="preserve"> </w:t>
      </w:r>
      <w:r w:rsidR="005D401C" w:rsidRPr="00B50D58">
        <w:rPr>
          <w:b/>
          <w:u w:val="single"/>
        </w:rPr>
        <w:t>–</w:t>
      </w:r>
      <w:r w:rsidR="00DA0B1E" w:rsidRPr="00B50D5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5D401C" w:rsidRPr="00B50D58">
        <w:rPr>
          <w:b/>
          <w:u w:val="single"/>
        </w:rPr>
        <w:t xml:space="preserve">4 </w:t>
      </w:r>
      <w:r>
        <w:rPr>
          <w:b/>
          <w:u w:val="single"/>
        </w:rPr>
        <w:t>апреля</w:t>
      </w:r>
      <w:r w:rsidR="00992763" w:rsidRPr="00B50D58">
        <w:rPr>
          <w:b/>
        </w:rPr>
        <w:t xml:space="preserve"> </w:t>
      </w:r>
      <w:r w:rsidR="00860941" w:rsidRPr="00B50D58">
        <w:t xml:space="preserve">– </w:t>
      </w:r>
      <w:r w:rsidRPr="00063D53">
        <w:rPr>
          <w:i/>
          <w:iCs/>
          <w:u w:val="single"/>
        </w:rPr>
        <w:t>первый</w:t>
      </w:r>
      <w:r w:rsidRPr="00063D53">
        <w:t xml:space="preserve"> отборочный этап конкурсных работ (в рамках данного этапа конкурсные работы проверяются на соответствие конкурсным требованиям и направляются для оценки экспертному жюри);</w:t>
      </w:r>
    </w:p>
    <w:p w14:paraId="703DD923" w14:textId="7575DD1A" w:rsidR="00D74753" w:rsidRPr="00BB1A5A" w:rsidRDefault="00063D53" w:rsidP="00BB1A5A">
      <w:pPr>
        <w:pStyle w:val="western"/>
        <w:numPr>
          <w:ilvl w:val="0"/>
          <w:numId w:val="20"/>
        </w:numPr>
        <w:spacing w:line="360" w:lineRule="auto"/>
        <w:contextualSpacing/>
        <w:jc w:val="both"/>
      </w:pPr>
      <w:r w:rsidRPr="00063D53">
        <w:rPr>
          <w:b/>
        </w:rPr>
        <w:t xml:space="preserve">      </w:t>
      </w:r>
      <w:r>
        <w:rPr>
          <w:b/>
          <w:u w:val="single"/>
        </w:rPr>
        <w:t>25</w:t>
      </w:r>
      <w:r w:rsidR="00992763" w:rsidRPr="00B50D58">
        <w:rPr>
          <w:b/>
          <w:u w:val="single"/>
        </w:rPr>
        <w:t xml:space="preserve"> </w:t>
      </w:r>
      <w:r>
        <w:rPr>
          <w:b/>
          <w:u w:val="single"/>
        </w:rPr>
        <w:t xml:space="preserve">апреля </w:t>
      </w:r>
      <w:r w:rsidR="00992763" w:rsidRPr="00B50D58">
        <w:rPr>
          <w:b/>
          <w:u w:val="single"/>
        </w:rPr>
        <w:t xml:space="preserve">- </w:t>
      </w:r>
      <w:r>
        <w:rPr>
          <w:b/>
          <w:u w:val="single"/>
        </w:rPr>
        <w:t>29</w:t>
      </w:r>
      <w:r w:rsidR="00992763" w:rsidRPr="00B50D58">
        <w:rPr>
          <w:b/>
          <w:u w:val="single"/>
        </w:rPr>
        <w:t xml:space="preserve"> </w:t>
      </w:r>
      <w:r>
        <w:rPr>
          <w:b/>
          <w:u w:val="single"/>
        </w:rPr>
        <w:t>апреля</w:t>
      </w:r>
      <w:r w:rsidR="00992763" w:rsidRPr="00B50D58">
        <w:rPr>
          <w:b/>
        </w:rPr>
        <w:t xml:space="preserve"> </w:t>
      </w:r>
      <w:r w:rsidR="00992763" w:rsidRPr="00B50D58">
        <w:t xml:space="preserve">– </w:t>
      </w:r>
      <w:r w:rsidRPr="00063D53">
        <w:rPr>
          <w:i/>
          <w:iCs/>
          <w:u w:val="single"/>
        </w:rPr>
        <w:t>второй</w:t>
      </w:r>
      <w:r w:rsidRPr="00063D53">
        <w:t xml:space="preserve"> этап конкурса - онлайн голосование. Работы, прошедшие во второй этап конкурса по итогам первого тура, будут размещены </w:t>
      </w:r>
      <w:r w:rsidR="00BB1A5A" w:rsidRPr="00BB1A5A">
        <w:t xml:space="preserve">на официальной странице опорной площадки РДШ Дворец творчества на Миусах в </w:t>
      </w:r>
      <w:proofErr w:type="spellStart"/>
      <w:r w:rsidR="00BB1A5A" w:rsidRPr="00BB1A5A">
        <w:t>ВКонтакте</w:t>
      </w:r>
      <w:proofErr w:type="spellEnd"/>
      <w:r w:rsidR="00BB1A5A" w:rsidRPr="00BB1A5A">
        <w:t xml:space="preserve"> - </w:t>
      </w:r>
      <w:hyperlink r:id="rId6" w:history="1">
        <w:r w:rsidR="00BB1A5A" w:rsidRPr="00BB1A5A">
          <w:rPr>
            <w:rStyle w:val="a6"/>
          </w:rPr>
          <w:t>https://vk.com/rdsh_na_miusah</w:t>
        </w:r>
      </w:hyperlink>
    </w:p>
    <w:p w14:paraId="41C8C7EE" w14:textId="2EF8850E" w:rsidR="00992763" w:rsidRPr="00B50D58" w:rsidRDefault="00063D53" w:rsidP="004416A9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</w:pPr>
      <w:r w:rsidRPr="00063D53">
        <w:rPr>
          <w:b/>
          <w:u w:val="single"/>
        </w:rPr>
        <w:t>2</w:t>
      </w:r>
      <w:r w:rsidR="00992763" w:rsidRPr="00063D53">
        <w:rPr>
          <w:b/>
          <w:u w:val="single"/>
        </w:rPr>
        <w:t xml:space="preserve"> </w:t>
      </w:r>
      <w:r w:rsidRPr="00063D53">
        <w:rPr>
          <w:b/>
          <w:u w:val="single"/>
        </w:rPr>
        <w:t xml:space="preserve">мая </w:t>
      </w:r>
      <w:r w:rsidR="00992763" w:rsidRPr="00063D53">
        <w:rPr>
          <w:b/>
          <w:u w:val="single"/>
        </w:rPr>
        <w:t xml:space="preserve">- </w:t>
      </w:r>
      <w:r w:rsidRPr="00063D53">
        <w:rPr>
          <w:b/>
          <w:u w:val="single"/>
        </w:rPr>
        <w:t>6</w:t>
      </w:r>
      <w:r w:rsidR="00992763" w:rsidRPr="00063D53">
        <w:rPr>
          <w:b/>
          <w:u w:val="single"/>
        </w:rPr>
        <w:t xml:space="preserve"> </w:t>
      </w:r>
      <w:r w:rsidRPr="00063D53">
        <w:rPr>
          <w:b/>
          <w:u w:val="single"/>
        </w:rPr>
        <w:t>мая</w:t>
      </w:r>
      <w:r w:rsidR="00992763" w:rsidRPr="00B50D58">
        <w:t xml:space="preserve"> – </w:t>
      </w:r>
      <w:r>
        <w:t>объявление результатов конкурса.</w:t>
      </w:r>
    </w:p>
    <w:p w14:paraId="07B48DE4" w14:textId="0C728185" w:rsidR="009422C8" w:rsidRPr="00063D53" w:rsidRDefault="00063D53" w:rsidP="00063D53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</w:pPr>
      <w:r w:rsidRPr="00063D53">
        <w:rPr>
          <w:b/>
          <w:u w:val="single"/>
        </w:rPr>
        <w:t>7 мая – 8 мая</w:t>
      </w:r>
      <w:r w:rsidR="009422C8" w:rsidRPr="00B50D58">
        <w:rPr>
          <w:b/>
        </w:rPr>
        <w:t xml:space="preserve"> </w:t>
      </w:r>
      <w:r w:rsidR="009422C8" w:rsidRPr="00B50D58">
        <w:t>– награждение победителей.</w:t>
      </w:r>
    </w:p>
    <w:p w14:paraId="725C27C9" w14:textId="77777777" w:rsidR="009478ED" w:rsidRPr="00B50D58" w:rsidRDefault="009478ED" w:rsidP="009478ED">
      <w:pPr>
        <w:pStyle w:val="western"/>
        <w:spacing w:after="0" w:line="360" w:lineRule="auto"/>
        <w:ind w:left="284"/>
        <w:contextualSpacing/>
        <w:jc w:val="center"/>
        <w:rPr>
          <w:b/>
        </w:rPr>
      </w:pPr>
    </w:p>
    <w:p w14:paraId="5410E5A2" w14:textId="35B2552E" w:rsidR="009478ED" w:rsidRPr="00B50D58" w:rsidRDefault="009478ED" w:rsidP="009478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D5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422C8" w:rsidRPr="00B50D58">
        <w:rPr>
          <w:rFonts w:ascii="Times New Roman" w:hAnsi="Times New Roman" w:cs="Times New Roman"/>
          <w:b/>
          <w:bCs/>
          <w:sz w:val="24"/>
          <w:szCs w:val="24"/>
        </w:rPr>
        <w:t>ПОДАЧА ЗАЯВОК И КОНКУРСНЫХ РАБОТ</w:t>
      </w:r>
    </w:p>
    <w:p w14:paraId="682673B7" w14:textId="2B225DA8" w:rsidR="00441875" w:rsidRDefault="00441875" w:rsidP="00B16DB3">
      <w:pPr>
        <w:pStyle w:val="western"/>
        <w:numPr>
          <w:ilvl w:val="0"/>
          <w:numId w:val="20"/>
        </w:numPr>
        <w:spacing w:before="0" w:beforeAutospacing="0" w:after="0" w:line="360" w:lineRule="auto"/>
        <w:contextualSpacing/>
      </w:pPr>
      <w:r w:rsidRPr="00441875">
        <w:rPr>
          <w:b/>
          <w:bCs/>
        </w:rPr>
        <w:t xml:space="preserve">       </w:t>
      </w:r>
      <w:r w:rsidR="00860941" w:rsidRPr="00B50D58">
        <w:rPr>
          <w:b/>
          <w:bCs/>
          <w:u w:val="single"/>
        </w:rPr>
        <w:t>Прием заявок</w:t>
      </w:r>
      <w:r w:rsidR="00860941" w:rsidRPr="00B50D58">
        <w:t xml:space="preserve"> осуществляется </w:t>
      </w:r>
      <w:r w:rsidR="00860941" w:rsidRPr="00B50D58">
        <w:rPr>
          <w:b/>
          <w:bCs/>
        </w:rPr>
        <w:t xml:space="preserve">по </w:t>
      </w:r>
      <w:r>
        <w:rPr>
          <w:b/>
          <w:bCs/>
        </w:rPr>
        <w:t xml:space="preserve">ссылке </w:t>
      </w:r>
      <w:hyperlink r:id="rId7" w:history="1">
        <w:r w:rsidR="00B16DB3" w:rsidRPr="00E4590F">
          <w:rPr>
            <w:rStyle w:val="a6"/>
          </w:rPr>
          <w:t>https://forms.gle/fibad34DRSLvLJaV8</w:t>
        </w:r>
      </w:hyperlink>
      <w:r w:rsidR="00B16DB3">
        <w:t xml:space="preserve"> </w:t>
      </w:r>
    </w:p>
    <w:p w14:paraId="31BDD5A3" w14:textId="67D2D819" w:rsidR="00E2421D" w:rsidRDefault="004603FE" w:rsidP="00673353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</w:pPr>
      <w:r w:rsidRPr="00B50D58">
        <w:rPr>
          <w:b/>
          <w:bCs/>
          <w:u w:val="single"/>
        </w:rPr>
        <w:t>Прием конкурсных работ</w:t>
      </w:r>
      <w:r w:rsidRPr="00B50D58">
        <w:t xml:space="preserve"> осуществляется посредством загрузки </w:t>
      </w:r>
      <w:r w:rsidR="00BB1A5A">
        <w:t xml:space="preserve">ссылки на </w:t>
      </w:r>
      <w:r w:rsidRPr="00B50D58">
        <w:t>конкурсны</w:t>
      </w:r>
      <w:r w:rsidR="00BB1A5A">
        <w:t>е</w:t>
      </w:r>
      <w:r w:rsidRPr="00B50D58">
        <w:t xml:space="preserve"> материал</w:t>
      </w:r>
      <w:r w:rsidR="00BB1A5A">
        <w:t>ы</w:t>
      </w:r>
      <w:r w:rsidRPr="00B50D58">
        <w:t xml:space="preserve"> (фото) </w:t>
      </w:r>
      <w:r w:rsidR="00BB1A5A">
        <w:t>в заявке</w:t>
      </w:r>
      <w:r w:rsidR="009E1BC4" w:rsidRPr="00B50D58">
        <w:t xml:space="preserve">. </w:t>
      </w:r>
    </w:p>
    <w:p w14:paraId="1EB916D8" w14:textId="77777777" w:rsidR="00673353" w:rsidRPr="00673353" w:rsidRDefault="00673353" w:rsidP="00673353">
      <w:pPr>
        <w:pStyle w:val="western"/>
        <w:spacing w:after="0" w:line="360" w:lineRule="auto"/>
        <w:ind w:left="142"/>
        <w:contextualSpacing/>
        <w:jc w:val="both"/>
      </w:pPr>
    </w:p>
    <w:p w14:paraId="1DAAC732" w14:textId="5B45EF64" w:rsidR="00E2421D" w:rsidRPr="00B50D58" w:rsidRDefault="00E2421D" w:rsidP="00E2421D">
      <w:pPr>
        <w:pStyle w:val="western"/>
        <w:spacing w:after="0" w:line="360" w:lineRule="auto"/>
        <w:ind w:firstLine="709"/>
        <w:contextualSpacing/>
        <w:jc w:val="center"/>
        <w:rPr>
          <w:b/>
          <w:bCs/>
          <w:iCs/>
        </w:rPr>
      </w:pPr>
      <w:r w:rsidRPr="00B50D58">
        <w:rPr>
          <w:b/>
          <w:bCs/>
          <w:iCs/>
        </w:rPr>
        <w:t xml:space="preserve">6. </w:t>
      </w:r>
      <w:r w:rsidR="009422C8" w:rsidRPr="00B50D58">
        <w:rPr>
          <w:b/>
          <w:bCs/>
          <w:iCs/>
        </w:rPr>
        <w:t>НОМИНАЦИИ КОНКУРСА И ПРЕДЛАГАЕМЫЕ ТЕМЫ РАБОТ</w:t>
      </w:r>
    </w:p>
    <w:p w14:paraId="764E5143" w14:textId="6ADA72F4" w:rsidR="00A6784B" w:rsidRPr="00B50D58" w:rsidRDefault="009422C8" w:rsidP="004416A9">
      <w:pPr>
        <w:pStyle w:val="western"/>
        <w:numPr>
          <w:ilvl w:val="0"/>
          <w:numId w:val="34"/>
        </w:numPr>
        <w:spacing w:after="0" w:line="360" w:lineRule="auto"/>
        <w:ind w:left="0" w:firstLine="284"/>
        <w:contextualSpacing/>
        <w:rPr>
          <w:b/>
          <w:bCs/>
        </w:rPr>
      </w:pPr>
      <w:r w:rsidRPr="00B50D58">
        <w:rPr>
          <w:b/>
          <w:bCs/>
        </w:rPr>
        <w:t>Н</w:t>
      </w:r>
      <w:r w:rsidR="00612726" w:rsidRPr="00B50D58">
        <w:rPr>
          <w:b/>
          <w:bCs/>
        </w:rPr>
        <w:t>оминаци</w:t>
      </w:r>
      <w:r w:rsidRPr="00B50D58">
        <w:rPr>
          <w:b/>
          <w:bCs/>
        </w:rPr>
        <w:t>и конкурса</w:t>
      </w:r>
      <w:r w:rsidR="00A6784B" w:rsidRPr="00B50D58">
        <w:rPr>
          <w:b/>
          <w:bCs/>
        </w:rPr>
        <w:t>:</w:t>
      </w:r>
    </w:p>
    <w:p w14:paraId="359070E0" w14:textId="18439965" w:rsidR="00F41802" w:rsidRPr="00B50D58" w:rsidRDefault="00E2421D" w:rsidP="004416A9">
      <w:pPr>
        <w:pStyle w:val="western"/>
        <w:numPr>
          <w:ilvl w:val="0"/>
          <w:numId w:val="23"/>
        </w:numPr>
        <w:spacing w:after="0" w:line="360" w:lineRule="auto"/>
        <w:ind w:left="0" w:firstLine="284"/>
        <w:contextualSpacing/>
      </w:pPr>
      <w:r w:rsidRPr="00B50D58">
        <w:t>х</w:t>
      </w:r>
      <w:r w:rsidR="00FB321D" w:rsidRPr="00B50D58">
        <w:t>удожественная фотография;</w:t>
      </w:r>
    </w:p>
    <w:p w14:paraId="6405EE16" w14:textId="77777777" w:rsidR="002E5B87" w:rsidRDefault="00020F6A" w:rsidP="002E5B87">
      <w:pPr>
        <w:pStyle w:val="western"/>
        <w:numPr>
          <w:ilvl w:val="0"/>
          <w:numId w:val="34"/>
        </w:numPr>
        <w:spacing w:after="0" w:line="360" w:lineRule="auto"/>
        <w:ind w:left="0" w:firstLine="284"/>
        <w:contextualSpacing/>
        <w:rPr>
          <w:b/>
          <w:bCs/>
        </w:rPr>
      </w:pPr>
      <w:r w:rsidRPr="00B50D58">
        <w:rPr>
          <w:b/>
          <w:bCs/>
        </w:rPr>
        <w:t>Темы</w:t>
      </w:r>
      <w:r w:rsidR="00E2421D" w:rsidRPr="00B50D58">
        <w:rPr>
          <w:b/>
          <w:bCs/>
        </w:rPr>
        <w:t>:</w:t>
      </w:r>
    </w:p>
    <w:p w14:paraId="1B800F1C" w14:textId="0C30762A" w:rsidR="002E5B87" w:rsidRPr="002E5B87" w:rsidRDefault="002E5B87" w:rsidP="002E5B87">
      <w:pPr>
        <w:pStyle w:val="western"/>
        <w:numPr>
          <w:ilvl w:val="0"/>
          <w:numId w:val="23"/>
        </w:numPr>
        <w:spacing w:after="0" w:line="360" w:lineRule="auto"/>
        <w:contextualSpacing/>
        <w:rPr>
          <w:b/>
          <w:bCs/>
        </w:rPr>
      </w:pPr>
      <w:r>
        <w:t>доброта в деталях;</w:t>
      </w:r>
    </w:p>
    <w:p w14:paraId="5BD25559" w14:textId="5E3F6518" w:rsidR="002E5B87" w:rsidRPr="002E5B87" w:rsidRDefault="002E5B87" w:rsidP="002E5B87">
      <w:pPr>
        <w:pStyle w:val="western"/>
        <w:numPr>
          <w:ilvl w:val="0"/>
          <w:numId w:val="23"/>
        </w:numPr>
        <w:spacing w:after="0" w:line="360" w:lineRule="auto"/>
        <w:contextualSpacing/>
        <w:rPr>
          <w:b/>
          <w:bCs/>
        </w:rPr>
      </w:pPr>
      <w:r>
        <w:t>забота о детях и пожилых;</w:t>
      </w:r>
    </w:p>
    <w:p w14:paraId="310642DA" w14:textId="4CC90910" w:rsidR="002E5B87" w:rsidRPr="002E5B87" w:rsidRDefault="002E5B87" w:rsidP="002E5B87">
      <w:pPr>
        <w:pStyle w:val="western"/>
        <w:numPr>
          <w:ilvl w:val="0"/>
          <w:numId w:val="23"/>
        </w:numPr>
        <w:spacing w:after="0" w:line="360" w:lineRule="auto"/>
        <w:contextualSpacing/>
        <w:rPr>
          <w:b/>
          <w:bCs/>
        </w:rPr>
      </w:pPr>
      <w:r>
        <w:t>любовь к природе;</w:t>
      </w:r>
    </w:p>
    <w:p w14:paraId="08189ECB" w14:textId="4C98C4D6" w:rsidR="00E2421D" w:rsidRPr="00B50D58" w:rsidRDefault="002E5B87" w:rsidP="002E5B8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contextualSpacing/>
        <w:jc w:val="both"/>
        <w:rPr>
          <w:i/>
        </w:rPr>
      </w:pPr>
      <w:r>
        <w:t>поддержка друзей.</w:t>
      </w:r>
      <w:r w:rsidRPr="00B50D58">
        <w:rPr>
          <w:i/>
        </w:rPr>
        <w:t xml:space="preserve"> </w:t>
      </w:r>
    </w:p>
    <w:p w14:paraId="73F1E512" w14:textId="6ADD6C72" w:rsidR="002D1255" w:rsidRPr="00B50D58" w:rsidRDefault="00E2421D" w:rsidP="00E2421D">
      <w:pPr>
        <w:pStyle w:val="western"/>
        <w:spacing w:after="0" w:line="360" w:lineRule="auto"/>
        <w:ind w:firstLine="709"/>
        <w:contextualSpacing/>
        <w:jc w:val="center"/>
        <w:rPr>
          <w:b/>
        </w:rPr>
      </w:pPr>
      <w:r w:rsidRPr="00B50D58">
        <w:rPr>
          <w:b/>
        </w:rPr>
        <w:t>7.</w:t>
      </w:r>
      <w:r w:rsidR="00E80143" w:rsidRPr="00B50D58">
        <w:rPr>
          <w:b/>
        </w:rPr>
        <w:t xml:space="preserve"> </w:t>
      </w:r>
      <w:r w:rsidR="009422C8" w:rsidRPr="00B50D58">
        <w:rPr>
          <w:b/>
        </w:rPr>
        <w:t>ОСНОВНЫЕ ТРЕБОВАНИЯ К РАБОТАМ</w:t>
      </w:r>
    </w:p>
    <w:p w14:paraId="21EDCF5D" w14:textId="635506FF" w:rsidR="00ED7FBD" w:rsidRPr="00B50D58" w:rsidRDefault="00E2421D" w:rsidP="004416A9">
      <w:pPr>
        <w:pStyle w:val="western"/>
        <w:numPr>
          <w:ilvl w:val="0"/>
          <w:numId w:val="35"/>
        </w:numPr>
        <w:spacing w:after="0" w:line="360" w:lineRule="auto"/>
        <w:ind w:left="709" w:hanging="709"/>
        <w:contextualSpacing/>
        <w:jc w:val="both"/>
        <w:rPr>
          <w:b/>
          <w:u w:val="single"/>
        </w:rPr>
      </w:pPr>
      <w:r w:rsidRPr="00B50D58">
        <w:rPr>
          <w:b/>
          <w:u w:val="single"/>
        </w:rPr>
        <w:t>Номинация «</w:t>
      </w:r>
      <w:r w:rsidR="000D1E5C" w:rsidRPr="00B50D58">
        <w:rPr>
          <w:b/>
          <w:u w:val="single"/>
        </w:rPr>
        <w:t>Художественная ф</w:t>
      </w:r>
      <w:r w:rsidR="0067540D" w:rsidRPr="00B50D58">
        <w:rPr>
          <w:b/>
          <w:u w:val="single"/>
        </w:rPr>
        <w:t>отография</w:t>
      </w:r>
      <w:r w:rsidRPr="00B50D58">
        <w:rPr>
          <w:b/>
          <w:u w:val="single"/>
        </w:rPr>
        <w:t>»:</w:t>
      </w:r>
    </w:p>
    <w:p w14:paraId="3B38E4F3" w14:textId="4AD4AE35" w:rsidR="000D1E5C" w:rsidRPr="00B50D58" w:rsidRDefault="0067540D" w:rsidP="00E2421D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</w:pPr>
      <w:r w:rsidRPr="00B50D58">
        <w:t xml:space="preserve">На конкурс принимаются художественные фотографии, снятые </w:t>
      </w:r>
      <w:r w:rsidR="002D1255" w:rsidRPr="00B50D58">
        <w:t>любительскими, профессиональными и полупрофессиональными фотоаппаратами</w:t>
      </w:r>
      <w:r w:rsidR="00EF7A1D" w:rsidRPr="00B50D58">
        <w:t xml:space="preserve"> и</w:t>
      </w:r>
      <w:r w:rsidR="00E2421D" w:rsidRPr="00B50D58">
        <w:t> </w:t>
      </w:r>
      <w:r w:rsidRPr="00B50D58">
        <w:t>фотокамерами, встроенными в мобильный</w:t>
      </w:r>
      <w:r w:rsidR="00D83BD1" w:rsidRPr="00B50D58">
        <w:t xml:space="preserve"> телефон;</w:t>
      </w:r>
    </w:p>
    <w:p w14:paraId="10B400AB" w14:textId="4BEE93E1" w:rsidR="0067540D" w:rsidRDefault="0067540D" w:rsidP="00E2421D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</w:pPr>
      <w:r w:rsidRPr="00B50D58">
        <w:t>Допускается обработка фотографий, направляемых на Фотоконкурс с</w:t>
      </w:r>
      <w:r w:rsidR="00E2421D" w:rsidRPr="00B50D58">
        <w:t> </w:t>
      </w:r>
      <w:r w:rsidRPr="00B50D58">
        <w:t>помощью мобильных фоторедакторов (</w:t>
      </w:r>
      <w:proofErr w:type="spellStart"/>
      <w:r w:rsidRPr="00B50D58">
        <w:t>Lightroom</w:t>
      </w:r>
      <w:proofErr w:type="spellEnd"/>
      <w:r w:rsidRPr="00B50D58">
        <w:t xml:space="preserve">, </w:t>
      </w:r>
      <w:proofErr w:type="spellStart"/>
      <w:r w:rsidRPr="00B50D58">
        <w:t>Photo</w:t>
      </w:r>
      <w:r w:rsidR="00D83BD1" w:rsidRPr="00B50D58">
        <w:t>shop</w:t>
      </w:r>
      <w:proofErr w:type="spellEnd"/>
      <w:r w:rsidR="00D83BD1" w:rsidRPr="00B50D58">
        <w:t xml:space="preserve">, </w:t>
      </w:r>
      <w:proofErr w:type="spellStart"/>
      <w:r w:rsidR="00D83BD1" w:rsidRPr="00B50D58">
        <w:t>Overlay</w:t>
      </w:r>
      <w:proofErr w:type="spellEnd"/>
      <w:r w:rsidR="00D83BD1" w:rsidRPr="00B50D58">
        <w:t xml:space="preserve">, </w:t>
      </w:r>
      <w:proofErr w:type="spellStart"/>
      <w:r w:rsidR="00D83BD1" w:rsidRPr="00B50D58">
        <w:t>Snapseed</w:t>
      </w:r>
      <w:proofErr w:type="spellEnd"/>
      <w:r w:rsidR="00D83BD1" w:rsidRPr="00B50D58">
        <w:t>, VSCO);</w:t>
      </w:r>
    </w:p>
    <w:p w14:paraId="6A01B3F5" w14:textId="56404948" w:rsidR="00CA2BAC" w:rsidRPr="00CA2BAC" w:rsidRDefault="00CA2BAC" w:rsidP="00CA2BAC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я должна быть качественная и сделана строго самим участником\членом команды. Формат</w:t>
      </w:r>
      <w:r w:rsidR="0015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JPEG, размер не менее 100 Кб;</w:t>
      </w:r>
    </w:p>
    <w:p w14:paraId="2F573F17" w14:textId="6C539924" w:rsidR="00CA2BAC" w:rsidRDefault="00CA2BAC" w:rsidP="00CA2BAC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я </w:t>
      </w:r>
      <w:r w:rsidR="00B16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писанием </w:t>
      </w:r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 на личной странице, группе школьного актива или группе, участвующей в конкурс</w:t>
      </w:r>
      <w:r w:rsidR="00673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ДШ в эфире» </w:t>
      </w:r>
      <w:proofErr w:type="spellStart"/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штэгами</w:t>
      </w:r>
      <w:proofErr w:type="spellEnd"/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_добро</w:t>
      </w:r>
      <w:proofErr w:type="spellEnd"/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Ш_ДворецнаМиусах</w:t>
      </w:r>
      <w:proofErr w:type="spellEnd"/>
      <w:r w:rsidR="0015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AAC03E5" w14:textId="28A48AAD" w:rsidR="00CA2BAC" w:rsidRPr="00151DDD" w:rsidRDefault="00CA2BAC" w:rsidP="00151DD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сылка на размещенную работу </w:t>
      </w:r>
      <w:r w:rsidR="00B7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в</w:t>
      </w:r>
      <w:r w:rsidR="00151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е на участие в конкурсе;</w:t>
      </w:r>
    </w:p>
    <w:p w14:paraId="648A510C" w14:textId="5E26EDB1" w:rsidR="0067540D" w:rsidRPr="00B50D58" w:rsidRDefault="0067540D" w:rsidP="00E2421D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</w:pPr>
      <w:r w:rsidRPr="00B50D58">
        <w:t xml:space="preserve">От каждого участника </w:t>
      </w:r>
      <w:r w:rsidR="00151DDD">
        <w:t xml:space="preserve">(команды) </w:t>
      </w:r>
      <w:r w:rsidRPr="00B50D58">
        <w:t xml:space="preserve">принимается </w:t>
      </w:r>
      <w:r w:rsidR="002D1255" w:rsidRPr="00B50D58">
        <w:t xml:space="preserve">1 </w:t>
      </w:r>
      <w:r w:rsidR="00D83BD1" w:rsidRPr="00B50D58">
        <w:t>работ</w:t>
      </w:r>
      <w:r w:rsidR="00151DDD">
        <w:t>а</w:t>
      </w:r>
      <w:r w:rsidR="00D83BD1" w:rsidRPr="00B50D58">
        <w:t>;</w:t>
      </w:r>
    </w:p>
    <w:p w14:paraId="29542AA7" w14:textId="4EBB99A5" w:rsidR="0067540D" w:rsidRDefault="00B96221" w:rsidP="00E2421D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</w:pPr>
      <w:r w:rsidRPr="00B50D58">
        <w:t>Направляя</w:t>
      </w:r>
      <w:r w:rsidR="0067540D" w:rsidRPr="00B50D58">
        <w:t xml:space="preserve"> работу на конкурс, участник тем самым гарантирует собственное авторство работы и подтверждает, что фотография не является материалом, являющимся чужой интеллектуальной собственностью, а сама работа сделана без</w:t>
      </w:r>
      <w:r w:rsidR="00E2421D" w:rsidRPr="00B50D58">
        <w:t> </w:t>
      </w:r>
      <w:r w:rsidR="0067540D" w:rsidRPr="00B50D58">
        <w:t>нарушения законов РФ. Для сохранения авторства разрешается использование вод</w:t>
      </w:r>
      <w:r w:rsidR="00041D42" w:rsidRPr="00B50D58">
        <w:t>яного</w:t>
      </w:r>
      <w:r w:rsidR="00D83BD1" w:rsidRPr="00B50D58">
        <w:t xml:space="preserve"> знака авторства на фото;</w:t>
      </w:r>
    </w:p>
    <w:p w14:paraId="0E0226D6" w14:textId="19C5590D" w:rsidR="00B16DB3" w:rsidRPr="00B16DB3" w:rsidRDefault="00B16DB3" w:rsidP="00B16DB3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внесения правок в уже направленную заявку, необходимо направить письмо в адрес оргкомитета с указанием информации подлежащей замене;</w:t>
      </w:r>
    </w:p>
    <w:p w14:paraId="1CF514B9" w14:textId="3DAE1531" w:rsidR="0067540D" w:rsidRDefault="0067540D" w:rsidP="00E2421D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</w:pPr>
      <w:r w:rsidRPr="00B50D58">
        <w:t xml:space="preserve">Направляя заявку на участие </w:t>
      </w:r>
      <w:r w:rsidR="004416A9" w:rsidRPr="00B50D58">
        <w:t>в Фотоконкурсе,</w:t>
      </w:r>
      <w:r w:rsidRPr="00B50D58">
        <w:t xml:space="preserve"> автор автоматически дает согласие на обработку персональных данных, использование его работ с указанием авторства: публикацию в СМИ, в фотовыставке, предоставлять работы для</w:t>
      </w:r>
      <w:r w:rsidR="00E2421D" w:rsidRPr="00B50D58">
        <w:t> </w:t>
      </w:r>
      <w:r w:rsidRPr="00B50D58">
        <w:t>ознакомл</w:t>
      </w:r>
      <w:r w:rsidR="00D83BD1" w:rsidRPr="00B50D58">
        <w:t>ения третьим лицам;</w:t>
      </w:r>
    </w:p>
    <w:p w14:paraId="0128BEB3" w14:textId="73E65ADA" w:rsidR="0067540D" w:rsidRPr="00B50D58" w:rsidRDefault="0067540D" w:rsidP="00E2421D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</w:pPr>
      <w:r w:rsidRPr="00B50D58">
        <w:t>Фотографии, присланные на Фотоконкурс, могут быть отклонены от участия в</w:t>
      </w:r>
      <w:r w:rsidR="00E2421D" w:rsidRPr="00B50D58">
        <w:t> </w:t>
      </w:r>
      <w:r w:rsidRPr="00B50D58">
        <w:t xml:space="preserve">Фотоконкурсе в следующих случаях: </w:t>
      </w:r>
    </w:p>
    <w:p w14:paraId="00367529" w14:textId="77777777" w:rsidR="00850DDD" w:rsidRPr="00B50D58" w:rsidRDefault="00850DDD" w:rsidP="00850DDD">
      <w:pPr>
        <w:pStyle w:val="western"/>
        <w:numPr>
          <w:ilvl w:val="0"/>
          <w:numId w:val="18"/>
        </w:numPr>
        <w:spacing w:after="0" w:line="360" w:lineRule="auto"/>
        <w:ind w:left="0" w:firstLine="284"/>
        <w:contextualSpacing/>
        <w:jc w:val="both"/>
      </w:pPr>
      <w:r w:rsidRPr="00B50D58">
        <w:t xml:space="preserve">фотографии в стиле </w:t>
      </w:r>
      <w:proofErr w:type="spellStart"/>
      <w:r w:rsidRPr="00B50D58">
        <w:t>топлес</w:t>
      </w:r>
      <w:proofErr w:type="spellEnd"/>
      <w:r w:rsidRPr="00B50D58">
        <w:t xml:space="preserve"> и ню;</w:t>
      </w:r>
    </w:p>
    <w:p w14:paraId="0B57FFBF" w14:textId="76D776CE" w:rsidR="00E2421D" w:rsidRPr="00B16DB3" w:rsidRDefault="00850DDD" w:rsidP="00B16DB3">
      <w:pPr>
        <w:pStyle w:val="western"/>
        <w:numPr>
          <w:ilvl w:val="0"/>
          <w:numId w:val="18"/>
        </w:numPr>
        <w:spacing w:after="0" w:line="360" w:lineRule="auto"/>
        <w:ind w:left="0" w:firstLine="284"/>
        <w:contextualSpacing/>
        <w:jc w:val="both"/>
      </w:pPr>
      <w:r w:rsidRPr="00B50D58">
        <w:t>На конкурс не принимаются работы рекламного характера, оскорбляющие достоинство и чувства других людей, не укладывающиеся в тематику конкурса, пропаганда насилия и жестокости (в соответствии со ст. КоАП РФ Статья 20.3. и ст. 282 УК РФ.).</w:t>
      </w:r>
    </w:p>
    <w:p w14:paraId="61E83E92" w14:textId="77777777" w:rsidR="00E2421D" w:rsidRPr="00B50D58" w:rsidRDefault="00E2421D" w:rsidP="00E2421D">
      <w:pPr>
        <w:pStyle w:val="western"/>
        <w:spacing w:before="0" w:beforeAutospacing="0" w:after="0" w:line="360" w:lineRule="auto"/>
        <w:ind w:firstLine="709"/>
        <w:contextualSpacing/>
        <w:jc w:val="center"/>
        <w:rPr>
          <w:b/>
          <w:bCs/>
        </w:rPr>
      </w:pPr>
    </w:p>
    <w:p w14:paraId="44A3891F" w14:textId="28276792" w:rsidR="00E2421D" w:rsidRDefault="00E2421D" w:rsidP="00E2421D">
      <w:pPr>
        <w:pStyle w:val="western"/>
        <w:spacing w:before="0" w:beforeAutospacing="0" w:after="0" w:line="360" w:lineRule="auto"/>
        <w:ind w:firstLine="709"/>
        <w:contextualSpacing/>
        <w:jc w:val="center"/>
        <w:rPr>
          <w:b/>
          <w:bCs/>
        </w:rPr>
      </w:pPr>
      <w:r w:rsidRPr="00B50D58">
        <w:rPr>
          <w:b/>
          <w:bCs/>
        </w:rPr>
        <w:t xml:space="preserve">8. </w:t>
      </w:r>
      <w:r w:rsidR="004416A9" w:rsidRPr="00B50D58">
        <w:rPr>
          <w:b/>
          <w:bCs/>
        </w:rPr>
        <w:t>КРИТЕРИИ ОЦЕНКИ</w:t>
      </w:r>
      <w:r w:rsidR="00151DDD">
        <w:rPr>
          <w:b/>
          <w:bCs/>
        </w:rPr>
        <w:t xml:space="preserve"> </w:t>
      </w:r>
    </w:p>
    <w:p w14:paraId="2F086CCB" w14:textId="07DA3ABC" w:rsidR="00151DDD" w:rsidRDefault="00151DDD" w:rsidP="00151DDD">
      <w:pPr>
        <w:pStyle w:val="western"/>
        <w:numPr>
          <w:ilvl w:val="0"/>
          <w:numId w:val="43"/>
        </w:numPr>
        <w:spacing w:after="0" w:line="360" w:lineRule="auto"/>
        <w:jc w:val="both"/>
        <w:rPr>
          <w:bCs/>
        </w:rPr>
      </w:pPr>
      <w:r w:rsidRPr="00151DDD">
        <w:rPr>
          <w:bCs/>
        </w:rPr>
        <w:t xml:space="preserve">Общая оценка жюри выводится суммированием индивидуальных решений каждого члена жюри, основанных на субъективной оценке от 1 до </w:t>
      </w:r>
      <w:r w:rsidR="00B724B2">
        <w:rPr>
          <w:bCs/>
        </w:rPr>
        <w:t xml:space="preserve">8 </w:t>
      </w:r>
      <w:r w:rsidRPr="00151DDD">
        <w:rPr>
          <w:bCs/>
        </w:rPr>
        <w:t>балл</w:t>
      </w:r>
      <w:r w:rsidR="00B724B2">
        <w:rPr>
          <w:bCs/>
        </w:rPr>
        <w:t>ов</w:t>
      </w:r>
      <w:r w:rsidRPr="00151DDD">
        <w:rPr>
          <w:bCs/>
        </w:rPr>
        <w:t>, работ, с учетом совокупности следующих рекомендуемых критериев и параметров</w:t>
      </w:r>
      <w:r>
        <w:rPr>
          <w:bCs/>
        </w:rPr>
        <w:t xml:space="preserve"> (</w:t>
      </w:r>
      <w:r w:rsidRPr="00151DDD">
        <w:rPr>
          <w:bCs/>
          <w:i/>
        </w:rPr>
        <w:t>см. приложение №1</w:t>
      </w:r>
      <w:r>
        <w:rPr>
          <w:bCs/>
        </w:rPr>
        <w:t>)</w:t>
      </w:r>
      <w:r w:rsidRPr="00151DDD">
        <w:rPr>
          <w:bCs/>
        </w:rPr>
        <w:t xml:space="preserve">: </w:t>
      </w:r>
    </w:p>
    <w:p w14:paraId="26561B7A" w14:textId="14F8FCD6" w:rsidR="00151DDD" w:rsidRPr="00151DDD" w:rsidRDefault="00151DDD" w:rsidP="00151DDD">
      <w:pPr>
        <w:pStyle w:val="western"/>
        <w:numPr>
          <w:ilvl w:val="0"/>
          <w:numId w:val="43"/>
        </w:numPr>
        <w:spacing w:after="0" w:line="360" w:lineRule="auto"/>
        <w:jc w:val="both"/>
        <w:rPr>
          <w:bCs/>
        </w:rPr>
      </w:pPr>
      <w:r w:rsidRPr="00151DDD">
        <w:rPr>
          <w:b/>
          <w:bCs/>
        </w:rPr>
        <w:t>Критерии:</w:t>
      </w:r>
    </w:p>
    <w:p w14:paraId="5068EBFD" w14:textId="394A0FA4" w:rsidR="00151DDD" w:rsidRPr="00151DDD" w:rsidRDefault="00151DDD" w:rsidP="00151DDD">
      <w:pPr>
        <w:pStyle w:val="western"/>
        <w:spacing w:after="0" w:line="360" w:lineRule="auto"/>
        <w:ind w:firstLine="709"/>
        <w:contextualSpacing/>
        <w:jc w:val="both"/>
        <w:rPr>
          <w:b/>
          <w:bCs/>
        </w:rPr>
      </w:pPr>
      <w:r w:rsidRPr="00151DDD">
        <w:rPr>
          <w:bCs/>
        </w:rPr>
        <w:t>- соответствие заявленной теме –</w:t>
      </w:r>
      <w:r>
        <w:rPr>
          <w:b/>
          <w:bCs/>
        </w:rPr>
        <w:t xml:space="preserve"> от 0 до 1 балла</w:t>
      </w:r>
      <w:r w:rsidRPr="00151DDD">
        <w:rPr>
          <w:b/>
          <w:bCs/>
        </w:rPr>
        <w:t>;</w:t>
      </w:r>
    </w:p>
    <w:p w14:paraId="64322C7D" w14:textId="3DAB2EED" w:rsidR="00151DDD" w:rsidRPr="00151DDD" w:rsidRDefault="00151DDD" w:rsidP="00151DDD">
      <w:pPr>
        <w:pStyle w:val="western"/>
        <w:spacing w:after="0" w:line="360" w:lineRule="auto"/>
        <w:ind w:firstLine="709"/>
        <w:contextualSpacing/>
        <w:jc w:val="both"/>
        <w:rPr>
          <w:bCs/>
        </w:rPr>
      </w:pPr>
      <w:r w:rsidRPr="00151DDD">
        <w:rPr>
          <w:bCs/>
        </w:rPr>
        <w:t>- общее восприятие</w:t>
      </w:r>
      <w:r>
        <w:rPr>
          <w:bCs/>
        </w:rPr>
        <w:t xml:space="preserve"> - </w:t>
      </w:r>
      <w:r w:rsidRPr="00151DDD">
        <w:rPr>
          <w:b/>
          <w:bCs/>
        </w:rPr>
        <w:t>от 0 до 1 балла;</w:t>
      </w:r>
    </w:p>
    <w:p w14:paraId="73E1A09B" w14:textId="70C75C36" w:rsidR="00151DDD" w:rsidRPr="00151DDD" w:rsidRDefault="00151DDD" w:rsidP="00151DDD">
      <w:pPr>
        <w:pStyle w:val="western"/>
        <w:spacing w:after="0" w:line="360" w:lineRule="auto"/>
        <w:ind w:firstLine="709"/>
        <w:contextualSpacing/>
        <w:jc w:val="both"/>
        <w:rPr>
          <w:bCs/>
        </w:rPr>
      </w:pPr>
      <w:r w:rsidRPr="00151DDD">
        <w:rPr>
          <w:bCs/>
        </w:rPr>
        <w:t>- художественный уровень произведения</w:t>
      </w:r>
      <w:r>
        <w:rPr>
          <w:bCs/>
        </w:rPr>
        <w:t xml:space="preserve"> - </w:t>
      </w:r>
      <w:r>
        <w:rPr>
          <w:b/>
          <w:bCs/>
        </w:rPr>
        <w:t>от 0 до 2 баллов</w:t>
      </w:r>
      <w:r w:rsidRPr="00151DDD">
        <w:rPr>
          <w:b/>
          <w:bCs/>
        </w:rPr>
        <w:t>;</w:t>
      </w:r>
    </w:p>
    <w:p w14:paraId="31DB5B69" w14:textId="6C38493C" w:rsidR="00151DDD" w:rsidRPr="00151DDD" w:rsidRDefault="00151DDD" w:rsidP="00151DDD">
      <w:pPr>
        <w:pStyle w:val="western"/>
        <w:spacing w:after="0" w:line="360" w:lineRule="auto"/>
        <w:ind w:firstLine="709"/>
        <w:contextualSpacing/>
        <w:jc w:val="both"/>
        <w:rPr>
          <w:bCs/>
        </w:rPr>
      </w:pPr>
      <w:r w:rsidRPr="00151DDD">
        <w:rPr>
          <w:bCs/>
        </w:rPr>
        <w:t>- оригинальность идеи и содержание работы</w:t>
      </w:r>
      <w:r w:rsidR="003F5A18">
        <w:rPr>
          <w:bCs/>
        </w:rPr>
        <w:t xml:space="preserve"> -</w:t>
      </w:r>
      <w:r w:rsidR="003F5A18" w:rsidRPr="003F5A18">
        <w:t xml:space="preserve"> </w:t>
      </w:r>
      <w:r w:rsidR="003F5A18" w:rsidRPr="003F5A18">
        <w:rPr>
          <w:b/>
          <w:bCs/>
        </w:rPr>
        <w:t>от 0 до 2 баллов;</w:t>
      </w:r>
      <w:r w:rsidR="003F5A18">
        <w:rPr>
          <w:bCs/>
        </w:rPr>
        <w:t xml:space="preserve"> </w:t>
      </w:r>
    </w:p>
    <w:p w14:paraId="474EA3C9" w14:textId="49E78390" w:rsidR="00151DDD" w:rsidRPr="00151DDD" w:rsidRDefault="00151DDD" w:rsidP="00151DDD">
      <w:pPr>
        <w:pStyle w:val="western"/>
        <w:spacing w:after="0" w:line="360" w:lineRule="auto"/>
        <w:ind w:firstLine="709"/>
        <w:contextualSpacing/>
        <w:jc w:val="both"/>
        <w:rPr>
          <w:bCs/>
        </w:rPr>
      </w:pPr>
      <w:r w:rsidRPr="00151DDD">
        <w:rPr>
          <w:bCs/>
        </w:rPr>
        <w:t>- техника и качество исполнения</w:t>
      </w:r>
      <w:r w:rsidR="003F5A18">
        <w:rPr>
          <w:bCs/>
        </w:rPr>
        <w:t xml:space="preserve"> - </w:t>
      </w:r>
      <w:r w:rsidR="003F5A18" w:rsidRPr="003F5A18">
        <w:rPr>
          <w:b/>
          <w:bCs/>
        </w:rPr>
        <w:t>от 0 до 1 балла;</w:t>
      </w:r>
    </w:p>
    <w:p w14:paraId="0961881B" w14:textId="77777777" w:rsidR="003F5A18" w:rsidRDefault="00151DDD" w:rsidP="003F5A18">
      <w:pPr>
        <w:pStyle w:val="western"/>
        <w:spacing w:after="0" w:line="360" w:lineRule="auto"/>
        <w:ind w:firstLine="709"/>
        <w:contextualSpacing/>
        <w:jc w:val="both"/>
        <w:rPr>
          <w:b/>
          <w:bCs/>
        </w:rPr>
      </w:pPr>
      <w:r w:rsidRPr="00151DDD">
        <w:rPr>
          <w:bCs/>
        </w:rPr>
        <w:t xml:space="preserve">- максимальная естественность кадра, отсутствие искажающей </w:t>
      </w:r>
      <w:proofErr w:type="spellStart"/>
      <w:r w:rsidRPr="00151DDD">
        <w:rPr>
          <w:bCs/>
        </w:rPr>
        <w:t>фотообработки</w:t>
      </w:r>
      <w:proofErr w:type="spellEnd"/>
      <w:r w:rsidRPr="00151DDD">
        <w:rPr>
          <w:bCs/>
        </w:rPr>
        <w:t xml:space="preserve">, </w:t>
      </w:r>
      <w:proofErr w:type="spellStart"/>
      <w:r w:rsidRPr="00151DDD">
        <w:rPr>
          <w:bCs/>
        </w:rPr>
        <w:t>коллажирования</w:t>
      </w:r>
      <w:proofErr w:type="spellEnd"/>
      <w:r w:rsidRPr="00151DDD">
        <w:rPr>
          <w:bCs/>
        </w:rPr>
        <w:t>, фотомонтажа и т.д.</w:t>
      </w:r>
      <w:r w:rsidR="003F5A18">
        <w:rPr>
          <w:bCs/>
        </w:rPr>
        <w:t xml:space="preserve"> - </w:t>
      </w:r>
      <w:r w:rsidR="003F5A18" w:rsidRPr="003F5A18">
        <w:rPr>
          <w:b/>
          <w:bCs/>
        </w:rPr>
        <w:t>от 0 до 1 балла</w:t>
      </w:r>
      <w:r w:rsidR="003F5A18">
        <w:rPr>
          <w:b/>
          <w:bCs/>
        </w:rPr>
        <w:t>.</w:t>
      </w:r>
    </w:p>
    <w:p w14:paraId="40C0844D" w14:textId="77777777" w:rsidR="003F5A18" w:rsidRDefault="003F5A18" w:rsidP="003F5A18">
      <w:pPr>
        <w:pStyle w:val="western"/>
        <w:spacing w:after="0" w:line="360" w:lineRule="auto"/>
        <w:ind w:firstLine="709"/>
        <w:contextualSpacing/>
        <w:jc w:val="both"/>
        <w:rPr>
          <w:b/>
          <w:bCs/>
        </w:rPr>
      </w:pPr>
      <w:r w:rsidRPr="003F5A18">
        <w:rPr>
          <w:b/>
          <w:bCs/>
        </w:rPr>
        <w:t xml:space="preserve">Максимальное количество баллов – </w:t>
      </w:r>
      <w:r>
        <w:rPr>
          <w:b/>
          <w:bCs/>
        </w:rPr>
        <w:t>8</w:t>
      </w:r>
      <w:r w:rsidRPr="003F5A18">
        <w:rPr>
          <w:b/>
          <w:bCs/>
        </w:rPr>
        <w:t>.</w:t>
      </w:r>
    </w:p>
    <w:p w14:paraId="33B56675" w14:textId="08C27C4E" w:rsidR="003F5A18" w:rsidRPr="003F5A18" w:rsidRDefault="003F5A18" w:rsidP="003F5A18">
      <w:pPr>
        <w:pStyle w:val="western"/>
        <w:spacing w:after="0" w:line="360" w:lineRule="auto"/>
        <w:ind w:firstLine="709"/>
        <w:contextualSpacing/>
        <w:jc w:val="both"/>
        <w:rPr>
          <w:b/>
          <w:bCs/>
        </w:rPr>
      </w:pPr>
      <w:r w:rsidRPr="003F5A18">
        <w:rPr>
          <w:b/>
          <w:bCs/>
        </w:rPr>
        <w:t xml:space="preserve">Минимальное количество баллов – </w:t>
      </w:r>
      <w:r>
        <w:rPr>
          <w:b/>
          <w:bCs/>
        </w:rPr>
        <w:t>0</w:t>
      </w:r>
      <w:r w:rsidRPr="003F5A18">
        <w:rPr>
          <w:b/>
          <w:bCs/>
        </w:rPr>
        <w:t>.</w:t>
      </w:r>
    </w:p>
    <w:p w14:paraId="7060021D" w14:textId="77777777" w:rsidR="00D83BD1" w:rsidRPr="00B50D58" w:rsidRDefault="00D83BD1" w:rsidP="009422C8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049D4" w14:textId="7B9F436F" w:rsidR="00476C41" w:rsidRPr="00B50D58" w:rsidRDefault="009422C8" w:rsidP="00E2421D">
      <w:pPr>
        <w:pStyle w:val="western"/>
        <w:spacing w:before="0" w:beforeAutospacing="0" w:after="0" w:line="360" w:lineRule="auto"/>
        <w:ind w:firstLine="709"/>
        <w:contextualSpacing/>
        <w:jc w:val="center"/>
        <w:rPr>
          <w:b/>
          <w:bCs/>
        </w:rPr>
      </w:pPr>
      <w:r w:rsidRPr="00B50D58">
        <w:rPr>
          <w:b/>
          <w:bCs/>
        </w:rPr>
        <w:lastRenderedPageBreak/>
        <w:t>9</w:t>
      </w:r>
      <w:r w:rsidR="00670B20" w:rsidRPr="00B50D58">
        <w:rPr>
          <w:b/>
          <w:bCs/>
        </w:rPr>
        <w:t xml:space="preserve">. </w:t>
      </w:r>
      <w:r w:rsidR="004416A9" w:rsidRPr="00B50D58">
        <w:rPr>
          <w:b/>
          <w:bCs/>
        </w:rPr>
        <w:t xml:space="preserve">ПОДВЕДЕНИЕ ИТОГОВ И НАГРАЖДЕНИЕ ПОБЕДИТЕЛЕЙ </w:t>
      </w:r>
    </w:p>
    <w:p w14:paraId="521CFB51" w14:textId="51CBBF1C" w:rsidR="00681E70" w:rsidRPr="00B50D58" w:rsidRDefault="00E21722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оценка </w:t>
      </w:r>
      <w:r w:rsidR="004E6A0F"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этапе </w:t>
      </w: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на</w:t>
      </w:r>
      <w:r w:rsidR="004E6A0F"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осуществляется конкурсной комиссией, состав которой формируется Оргкомитетом.</w:t>
      </w:r>
    </w:p>
    <w:p w14:paraId="1C1BF136" w14:textId="77777777" w:rsidR="00B724B2" w:rsidRDefault="004E6A0F" w:rsidP="00B724B2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этап проходит </w:t>
      </w:r>
      <w:r w:rsidR="003F5A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</w:t>
      </w:r>
      <w:r w:rsidRPr="00B50D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ов</w:t>
      </w: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бравших наибольшее </w:t>
      </w:r>
      <w:r w:rsidR="003F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аллов</w:t>
      </w:r>
      <w:r w:rsidR="00681E70"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707888" w14:textId="1CBD050A" w:rsidR="006835B0" w:rsidRPr="00B724B2" w:rsidRDefault="004E6A0F" w:rsidP="00B724B2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ВТОРОГО этапа избираются посредством онлайн-</w:t>
      </w:r>
      <w:r w:rsidR="006835B0" w:rsidRPr="00B7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вания </w:t>
      </w:r>
      <w:r w:rsidR="00B724B2" w:rsidRPr="00B7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й странице опорной площадки РДШ Дворец творчества на Миусах в </w:t>
      </w:r>
      <w:proofErr w:type="spellStart"/>
      <w:r w:rsidR="00B724B2" w:rsidRPr="00B7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B724B2" w:rsidRPr="00B7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https://vk.com/rdsh_na_miusah</w:t>
      </w:r>
    </w:p>
    <w:p w14:paraId="7DCCC18F" w14:textId="77777777" w:rsidR="004E6A0F" w:rsidRPr="00B50D58" w:rsidRDefault="00681E70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</w:t>
      </w:r>
      <w:r w:rsidR="00312910"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</w:t>
      </w: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ждаются следующие степени: </w:t>
      </w:r>
    </w:p>
    <w:p w14:paraId="4322A266" w14:textId="77777777" w:rsidR="004416A9" w:rsidRPr="00B50D58" w:rsidRDefault="00681E70" w:rsidP="004416A9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ауреат</w:t>
      </w:r>
      <w:r w:rsidR="00DF3A39"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ы</w:t>
      </w: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II и III степени</w:t>
      </w:r>
    </w:p>
    <w:p w14:paraId="01B34E4C" w14:textId="47C89B61" w:rsidR="00681E70" w:rsidRPr="00B50D58" w:rsidRDefault="00681E70" w:rsidP="004416A9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ипломанты </w:t>
      </w: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II степени</w:t>
      </w:r>
    </w:p>
    <w:p w14:paraId="56CF63B8" w14:textId="7BC57309" w:rsidR="00681E70" w:rsidRPr="00B50D58" w:rsidRDefault="00681E70" w:rsidP="004416A9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награждаются дипломами и поощрительными призами</w:t>
      </w:r>
      <w:r w:rsidR="00312910"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астники конкурса получают электронный сертификат </w:t>
      </w:r>
      <w:r w:rsidR="00312910"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частии.</w:t>
      </w:r>
    </w:p>
    <w:p w14:paraId="343AEAD7" w14:textId="4E78D2B6" w:rsidR="006835B0" w:rsidRPr="003F5A18" w:rsidRDefault="00681E70" w:rsidP="003F5A18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конкурса оставляют за собой право учреждать специальные номинации определять в них победителя и награждать специальными призами.</w:t>
      </w:r>
    </w:p>
    <w:p w14:paraId="5350075B" w14:textId="32B142ED" w:rsidR="008425E1" w:rsidRPr="00B50D58" w:rsidRDefault="004416A9" w:rsidP="00211D58">
      <w:pPr>
        <w:pStyle w:val="western"/>
        <w:spacing w:after="0" w:line="360" w:lineRule="auto"/>
        <w:ind w:firstLine="709"/>
        <w:contextualSpacing/>
        <w:jc w:val="center"/>
        <w:rPr>
          <w:b/>
        </w:rPr>
      </w:pPr>
      <w:r w:rsidRPr="00B50D58">
        <w:rPr>
          <w:b/>
        </w:rPr>
        <w:t>10</w:t>
      </w:r>
      <w:r w:rsidR="00312910" w:rsidRPr="00B50D58">
        <w:rPr>
          <w:b/>
        </w:rPr>
        <w:t xml:space="preserve">. </w:t>
      </w:r>
      <w:r w:rsidRPr="00B50D58">
        <w:rPr>
          <w:b/>
        </w:rPr>
        <w:t>ОРГКОМИТЕТ КОНКУРСА</w:t>
      </w:r>
    </w:p>
    <w:p w14:paraId="40371250" w14:textId="0A1F7A60" w:rsidR="00524373" w:rsidRPr="00B50D58" w:rsidRDefault="00524373" w:rsidP="004416A9">
      <w:pPr>
        <w:pStyle w:val="western"/>
        <w:numPr>
          <w:ilvl w:val="0"/>
          <w:numId w:val="37"/>
        </w:numPr>
        <w:spacing w:after="0" w:line="360" w:lineRule="auto"/>
        <w:contextualSpacing/>
      </w:pPr>
      <w:r w:rsidRPr="00B50D58">
        <w:t>Адрес:</w:t>
      </w:r>
      <w:r w:rsidR="001C7410" w:rsidRPr="00B50D58">
        <w:t xml:space="preserve"> </w:t>
      </w:r>
      <w:r w:rsidR="004416A9" w:rsidRPr="00B50D58">
        <w:t xml:space="preserve">город </w:t>
      </w:r>
      <w:r w:rsidR="00312910" w:rsidRPr="00B50D58">
        <w:t>Москва, улица Александра Невского, дом 4</w:t>
      </w:r>
      <w:r w:rsidR="006835B0" w:rsidRPr="00B50D58">
        <w:t>.</w:t>
      </w:r>
    </w:p>
    <w:p w14:paraId="1BC66241" w14:textId="68D7D27F" w:rsidR="00312910" w:rsidRDefault="00312910" w:rsidP="00BA3968">
      <w:pPr>
        <w:pStyle w:val="western"/>
        <w:numPr>
          <w:ilvl w:val="0"/>
          <w:numId w:val="37"/>
        </w:numPr>
        <w:spacing w:after="0" w:line="360" w:lineRule="auto"/>
        <w:contextualSpacing/>
      </w:pPr>
      <w:r w:rsidRPr="00B50D58">
        <w:rPr>
          <w:u w:val="single"/>
        </w:rPr>
        <w:t xml:space="preserve">Группа </w:t>
      </w:r>
      <w:proofErr w:type="spellStart"/>
      <w:r w:rsidRPr="00B50D58">
        <w:rPr>
          <w:u w:val="single"/>
        </w:rPr>
        <w:t>ВКонтакте</w:t>
      </w:r>
      <w:proofErr w:type="spellEnd"/>
      <w:r w:rsidRPr="00B50D58">
        <w:rPr>
          <w:u w:val="single"/>
        </w:rPr>
        <w:t>:</w:t>
      </w:r>
      <w:r w:rsidRPr="00B50D58">
        <w:t xml:space="preserve"> </w:t>
      </w:r>
      <w:hyperlink r:id="rId8" w:history="1">
        <w:r w:rsidR="00B16DB3" w:rsidRPr="00E4590F">
          <w:rPr>
            <w:rStyle w:val="a6"/>
          </w:rPr>
          <w:t>https://vk.com/rdsh_na_miusah</w:t>
        </w:r>
      </w:hyperlink>
    </w:p>
    <w:p w14:paraId="24B40D44" w14:textId="59CB5A58" w:rsidR="00681E70" w:rsidRPr="00B50D58" w:rsidRDefault="004416A9" w:rsidP="004416A9">
      <w:pPr>
        <w:pStyle w:val="western"/>
        <w:numPr>
          <w:ilvl w:val="0"/>
          <w:numId w:val="37"/>
        </w:numPr>
        <w:spacing w:after="0" w:line="360" w:lineRule="auto"/>
        <w:contextualSpacing/>
      </w:pPr>
      <w:r w:rsidRPr="00B50D58">
        <w:rPr>
          <w:u w:val="single"/>
        </w:rPr>
        <w:t>Состав о</w:t>
      </w:r>
      <w:r w:rsidR="00681E70" w:rsidRPr="00B50D58">
        <w:rPr>
          <w:u w:val="single"/>
        </w:rPr>
        <w:t>ргкомитет</w:t>
      </w:r>
      <w:r w:rsidRPr="00B50D58">
        <w:rPr>
          <w:u w:val="single"/>
        </w:rPr>
        <w:t>а</w:t>
      </w:r>
      <w:r w:rsidR="00681E70" w:rsidRPr="00B50D58">
        <w:rPr>
          <w:u w:val="single"/>
        </w:rPr>
        <w:t xml:space="preserve">: </w:t>
      </w:r>
    </w:p>
    <w:p w14:paraId="2A6D9F47" w14:textId="25C8F8D6" w:rsidR="00FF66CC" w:rsidRPr="00BA3968" w:rsidRDefault="00BA3968" w:rsidP="004416A9">
      <w:pPr>
        <w:pStyle w:val="western"/>
        <w:numPr>
          <w:ilvl w:val="0"/>
          <w:numId w:val="38"/>
        </w:numPr>
        <w:spacing w:after="0" w:line="360" w:lineRule="auto"/>
        <w:ind w:left="0" w:firstLine="426"/>
        <w:contextualSpacing/>
        <w:jc w:val="both"/>
      </w:pPr>
      <w:r>
        <w:t>педагог-организатор</w:t>
      </w:r>
      <w:r w:rsidR="004416A9" w:rsidRPr="00B50D58">
        <w:t xml:space="preserve"> ГБОУ ДО ДТДМ на Миусах</w:t>
      </w:r>
      <w:r w:rsidR="00A17DE9" w:rsidRPr="00B50D58">
        <w:t xml:space="preserve"> </w:t>
      </w:r>
      <w:r w:rsidR="004416A9" w:rsidRPr="00B50D58">
        <w:t>-</w:t>
      </w:r>
      <w:r w:rsidR="00A17DE9" w:rsidRPr="00B50D58">
        <w:t xml:space="preserve"> </w:t>
      </w:r>
      <w:r w:rsidR="00681E70" w:rsidRPr="00B50D58">
        <w:rPr>
          <w:b/>
          <w:bCs/>
        </w:rPr>
        <w:t>Фадеева Галина Васильевна</w:t>
      </w:r>
      <w:r w:rsidR="000F7956">
        <w:rPr>
          <w:b/>
          <w:bCs/>
        </w:rPr>
        <w:t>;</w:t>
      </w:r>
    </w:p>
    <w:p w14:paraId="280EB83E" w14:textId="29FEFA24" w:rsidR="00BA3968" w:rsidRDefault="00BA3968" w:rsidP="00BA3968">
      <w:pPr>
        <w:pStyle w:val="western"/>
        <w:numPr>
          <w:ilvl w:val="0"/>
          <w:numId w:val="38"/>
        </w:numPr>
        <w:spacing w:after="0" w:line="360" w:lineRule="auto"/>
        <w:ind w:left="0" w:firstLine="426"/>
        <w:contextualSpacing/>
        <w:rPr>
          <w:b/>
        </w:rPr>
      </w:pPr>
      <w:r w:rsidRPr="00BA3968">
        <w:t>педагог-организатор ГБОУ ДО ДТДМ на Миусах</w:t>
      </w:r>
      <w:r>
        <w:t xml:space="preserve"> – </w:t>
      </w:r>
      <w:r w:rsidR="00B724B2">
        <w:rPr>
          <w:b/>
        </w:rPr>
        <w:t>Лаврухина Любовь Ильинична</w:t>
      </w:r>
      <w:r w:rsidR="000F7956" w:rsidRPr="000F7956">
        <w:t>.</w:t>
      </w:r>
    </w:p>
    <w:p w14:paraId="1D4E2BC6" w14:textId="35CF0D19" w:rsidR="00B724B2" w:rsidRPr="00B724B2" w:rsidRDefault="00B724B2" w:rsidP="00B724B2">
      <w:pPr>
        <w:pStyle w:val="western"/>
        <w:numPr>
          <w:ilvl w:val="0"/>
          <w:numId w:val="45"/>
        </w:numPr>
        <w:spacing w:after="0" w:line="360" w:lineRule="auto"/>
        <w:contextualSpacing/>
      </w:pPr>
      <w:r w:rsidRPr="00B724B2">
        <w:t>Электронная почта:</w:t>
      </w:r>
      <w:r>
        <w:t xml:space="preserve"> </w:t>
      </w:r>
      <w:r w:rsidRPr="00B724B2">
        <w:t>ctd@rdshmsk.ru</w:t>
      </w:r>
      <w:r w:rsidR="000F7956">
        <w:t>.</w:t>
      </w:r>
    </w:p>
    <w:p w14:paraId="3C2D43C9" w14:textId="148FC87B" w:rsidR="00B724B2" w:rsidRPr="00B724B2" w:rsidRDefault="00B724B2" w:rsidP="00B724B2">
      <w:pPr>
        <w:pStyle w:val="western"/>
        <w:numPr>
          <w:ilvl w:val="0"/>
          <w:numId w:val="45"/>
        </w:numPr>
        <w:spacing w:after="0" w:line="360" w:lineRule="auto"/>
        <w:contextualSpacing/>
      </w:pPr>
      <w:r w:rsidRPr="00B724B2">
        <w:t>Контактный телефон:</w:t>
      </w:r>
      <w:r>
        <w:t xml:space="preserve"> </w:t>
      </w:r>
      <w:r w:rsidRPr="00B724B2">
        <w:t>+7 (499) 250-55-28</w:t>
      </w:r>
      <w:r>
        <w:t>.</w:t>
      </w:r>
    </w:p>
    <w:p w14:paraId="5E60032D" w14:textId="30A10AE9" w:rsidR="0020449C" w:rsidRPr="00B50D58" w:rsidRDefault="0020449C" w:rsidP="00211D58">
      <w:pPr>
        <w:pageBreakBefore/>
        <w:shd w:val="clear" w:color="auto" w:fill="FFFFFF"/>
        <w:spacing w:before="100" w:beforeAutospacing="1"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0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 w:rsidR="00BA3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</w:t>
      </w:r>
    </w:p>
    <w:p w14:paraId="2466B196" w14:textId="77777777" w:rsidR="00670B20" w:rsidRPr="00B50D58" w:rsidRDefault="00670B20" w:rsidP="00211D58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12B791F9" w14:textId="77F6733C" w:rsidR="0020449C" w:rsidRPr="00B50D58" w:rsidRDefault="00BA3968" w:rsidP="00DF3A39">
      <w:pPr>
        <w:shd w:val="clear" w:color="auto" w:fill="FFFFFF"/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</w:t>
      </w:r>
    </w:p>
    <w:p w14:paraId="6B2F0B8D" w14:textId="63A86126" w:rsidR="00B243A3" w:rsidRDefault="00BA3968" w:rsidP="00BA3968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A39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токонкурса «Твори добро»</w:t>
      </w:r>
    </w:p>
    <w:p w14:paraId="4DA3D708" w14:textId="217D1AC9" w:rsidR="00BA3968" w:rsidRDefault="00BA3968" w:rsidP="00BA3968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245"/>
        <w:gridCol w:w="992"/>
        <w:gridCol w:w="993"/>
      </w:tblGrid>
      <w:tr w:rsidR="00BA3968" w:rsidRPr="00BA3968" w14:paraId="0A6D7EDC" w14:textId="77777777" w:rsidTr="00BA3968">
        <w:trPr>
          <w:trHeight w:val="711"/>
          <w:jc w:val="center"/>
        </w:trPr>
        <w:tc>
          <w:tcPr>
            <w:tcW w:w="3397" w:type="dxa"/>
            <w:vAlign w:val="center"/>
          </w:tcPr>
          <w:p w14:paraId="4E8C3F2D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5245" w:type="dxa"/>
            <w:vAlign w:val="center"/>
          </w:tcPr>
          <w:p w14:paraId="75608560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шифровка критерия</w:t>
            </w:r>
          </w:p>
        </w:tc>
        <w:tc>
          <w:tcPr>
            <w:tcW w:w="992" w:type="dxa"/>
            <w:vAlign w:val="center"/>
          </w:tcPr>
          <w:p w14:paraId="12E9A086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993" w:type="dxa"/>
            <w:vAlign w:val="center"/>
          </w:tcPr>
          <w:p w14:paraId="27BFF6D8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</w:t>
            </w: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ax</w:t>
            </w: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балл</w:t>
            </w:r>
          </w:p>
        </w:tc>
      </w:tr>
      <w:tr w:rsidR="00BA3968" w:rsidRPr="00BA3968" w14:paraId="32DC526D" w14:textId="77777777" w:rsidTr="00BA3968">
        <w:trPr>
          <w:trHeight w:val="391"/>
          <w:jc w:val="center"/>
        </w:trPr>
        <w:tc>
          <w:tcPr>
            <w:tcW w:w="3397" w:type="dxa"/>
            <w:vMerge w:val="restart"/>
            <w:vAlign w:val="center"/>
          </w:tcPr>
          <w:p w14:paraId="7E26D46D" w14:textId="5F3D988B" w:rsidR="002E5B87" w:rsidRPr="002E5B87" w:rsidRDefault="00BA3968" w:rsidP="002E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proofErr w:type="spellStart"/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тветствие</w:t>
            </w:r>
            <w:proofErr w:type="spellEnd"/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явленной теме </w:t>
            </w: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(фотография освещает </w:t>
            </w:r>
            <w:r w:rsidR="002E5B8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дну из тем: </w:t>
            </w:r>
            <w:r w:rsidR="002E5B87" w:rsidRPr="002E5B8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брота в деталях;</w:t>
            </w:r>
          </w:p>
          <w:p w14:paraId="25A86EDA" w14:textId="64849BC0" w:rsidR="00BA3968" w:rsidRPr="002E5B87" w:rsidRDefault="002E5B87" w:rsidP="002E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забота о детях и пожилых; </w:t>
            </w:r>
            <w:r w:rsidRPr="002E5B8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юбовь к природе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оддержка друзей</w:t>
            </w:r>
            <w:r w:rsidR="00BA3968"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245" w:type="dxa"/>
            <w:vAlign w:val="center"/>
          </w:tcPr>
          <w:p w14:paraId="49B16C20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ует</w:t>
            </w:r>
          </w:p>
        </w:tc>
        <w:tc>
          <w:tcPr>
            <w:tcW w:w="992" w:type="dxa"/>
            <w:vAlign w:val="center"/>
          </w:tcPr>
          <w:p w14:paraId="368DD3AE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9FE7BB2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A3968" w:rsidRPr="00BA3968" w14:paraId="7A03F2D5" w14:textId="77777777" w:rsidTr="00BA3968">
        <w:trPr>
          <w:trHeight w:val="239"/>
          <w:jc w:val="center"/>
        </w:trPr>
        <w:tc>
          <w:tcPr>
            <w:tcW w:w="3397" w:type="dxa"/>
            <w:vMerge/>
            <w:vAlign w:val="center"/>
          </w:tcPr>
          <w:p w14:paraId="4952F5B1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EA855D4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соответствует</w:t>
            </w:r>
          </w:p>
        </w:tc>
        <w:tc>
          <w:tcPr>
            <w:tcW w:w="992" w:type="dxa"/>
            <w:vAlign w:val="center"/>
          </w:tcPr>
          <w:p w14:paraId="6AF16747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14:paraId="4A13F0A6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3968" w:rsidRPr="00BA3968" w14:paraId="1203D6E4" w14:textId="77777777" w:rsidTr="00BA3968">
        <w:trPr>
          <w:trHeight w:val="624"/>
          <w:jc w:val="center"/>
        </w:trPr>
        <w:tc>
          <w:tcPr>
            <w:tcW w:w="3397" w:type="dxa"/>
            <w:vMerge w:val="restart"/>
            <w:vAlign w:val="center"/>
          </w:tcPr>
          <w:p w14:paraId="0487D01E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восприятие</w:t>
            </w:r>
          </w:p>
        </w:tc>
        <w:tc>
          <w:tcPr>
            <w:tcW w:w="5245" w:type="dxa"/>
            <w:vAlign w:val="center"/>
          </w:tcPr>
          <w:p w14:paraId="6947B064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восприятие фотографии лаконично и единообразно, все объекты уместны, задний план фотографии не отвлекает внимание</w:t>
            </w:r>
          </w:p>
        </w:tc>
        <w:tc>
          <w:tcPr>
            <w:tcW w:w="992" w:type="dxa"/>
            <w:vAlign w:val="center"/>
          </w:tcPr>
          <w:p w14:paraId="7E46CD95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D49C47C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A3968" w:rsidRPr="00BA3968" w14:paraId="5B7CAD98" w14:textId="77777777" w:rsidTr="00BA3968">
        <w:trPr>
          <w:trHeight w:val="596"/>
          <w:jc w:val="center"/>
        </w:trPr>
        <w:tc>
          <w:tcPr>
            <w:tcW w:w="3397" w:type="dxa"/>
            <w:vMerge/>
            <w:vAlign w:val="center"/>
          </w:tcPr>
          <w:p w14:paraId="38579676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333F819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восприятие фотографии непонятно и не единообразно, есть объекты выделяющиеся из общей картины, задний план отвлекает внимание</w:t>
            </w:r>
          </w:p>
        </w:tc>
        <w:tc>
          <w:tcPr>
            <w:tcW w:w="992" w:type="dxa"/>
            <w:vAlign w:val="center"/>
          </w:tcPr>
          <w:p w14:paraId="4BC198A5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14:paraId="5D09C94E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3968" w:rsidRPr="00BA3968" w14:paraId="409B525A" w14:textId="77777777" w:rsidTr="00BA3968">
        <w:trPr>
          <w:trHeight w:val="640"/>
          <w:jc w:val="center"/>
        </w:trPr>
        <w:tc>
          <w:tcPr>
            <w:tcW w:w="3397" w:type="dxa"/>
            <w:vMerge w:val="restart"/>
            <w:vAlign w:val="center"/>
          </w:tcPr>
          <w:p w14:paraId="591C8E83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ый уровень произведения</w:t>
            </w:r>
          </w:p>
        </w:tc>
        <w:tc>
          <w:tcPr>
            <w:tcW w:w="5245" w:type="dxa"/>
            <w:vAlign w:val="center"/>
          </w:tcPr>
          <w:p w14:paraId="37941FD1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графия привлекает</w:t>
            </w:r>
          </w:p>
          <w:p w14:paraId="489561CD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имание особенностью художественного решения. Композиция, свет, цвет гармонично сочетаются между собой</w:t>
            </w:r>
          </w:p>
        </w:tc>
        <w:tc>
          <w:tcPr>
            <w:tcW w:w="992" w:type="dxa"/>
            <w:vAlign w:val="center"/>
          </w:tcPr>
          <w:p w14:paraId="25D5DD40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1895A9AF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A3968" w:rsidRPr="00BA3968" w14:paraId="16BC9C49" w14:textId="77777777" w:rsidTr="00BA3968">
        <w:trPr>
          <w:trHeight w:val="640"/>
          <w:jc w:val="center"/>
        </w:trPr>
        <w:tc>
          <w:tcPr>
            <w:tcW w:w="3397" w:type="dxa"/>
            <w:vMerge/>
            <w:vAlign w:val="center"/>
          </w:tcPr>
          <w:p w14:paraId="21B30DE1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D2839A4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графия частично привлекает</w:t>
            </w:r>
          </w:p>
          <w:p w14:paraId="3B383EAA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имание особенностью художественного решения. Композиция, свет, цвет частично сочетаются между собой</w:t>
            </w:r>
          </w:p>
        </w:tc>
        <w:tc>
          <w:tcPr>
            <w:tcW w:w="992" w:type="dxa"/>
            <w:vAlign w:val="center"/>
          </w:tcPr>
          <w:p w14:paraId="77C8E3C9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70D782AA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3968" w:rsidRPr="00BA3968" w14:paraId="0658D735" w14:textId="77777777" w:rsidTr="00BA3968">
        <w:trPr>
          <w:trHeight w:val="640"/>
          <w:jc w:val="center"/>
        </w:trPr>
        <w:tc>
          <w:tcPr>
            <w:tcW w:w="3397" w:type="dxa"/>
            <w:vMerge/>
            <w:vAlign w:val="center"/>
          </w:tcPr>
          <w:p w14:paraId="5CC45EFB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47CA171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графия не привлекает</w:t>
            </w:r>
          </w:p>
          <w:p w14:paraId="6C4A5938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имание особенностью художественного решения. Композиция, свет, цвет не сочетаются между собой</w:t>
            </w:r>
          </w:p>
        </w:tc>
        <w:tc>
          <w:tcPr>
            <w:tcW w:w="992" w:type="dxa"/>
            <w:vAlign w:val="center"/>
          </w:tcPr>
          <w:p w14:paraId="7B4DAC35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14:paraId="6DD458A0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3968" w:rsidRPr="00BA3968" w14:paraId="3ECB17E1" w14:textId="77777777" w:rsidTr="00BA3968">
        <w:trPr>
          <w:trHeight w:val="70"/>
          <w:jc w:val="center"/>
        </w:trPr>
        <w:tc>
          <w:tcPr>
            <w:tcW w:w="3397" w:type="dxa"/>
            <w:vMerge w:val="restart"/>
            <w:vAlign w:val="center"/>
          </w:tcPr>
          <w:p w14:paraId="1944C115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инальность идеи и содержание работы</w:t>
            </w:r>
          </w:p>
        </w:tc>
        <w:tc>
          <w:tcPr>
            <w:tcW w:w="5245" w:type="dxa"/>
            <w:vAlign w:val="center"/>
          </w:tcPr>
          <w:p w14:paraId="7DAFF846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й раскрыт полностью. Присутствует и оригинальность идеи, и творческая новизна</w:t>
            </w:r>
          </w:p>
        </w:tc>
        <w:tc>
          <w:tcPr>
            <w:tcW w:w="992" w:type="dxa"/>
            <w:vAlign w:val="center"/>
          </w:tcPr>
          <w:p w14:paraId="62D497BA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10CDB5FB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A3968" w:rsidRPr="00BA3968" w14:paraId="03591BB3" w14:textId="77777777" w:rsidTr="00BA3968">
        <w:trPr>
          <w:trHeight w:val="70"/>
          <w:jc w:val="center"/>
        </w:trPr>
        <w:tc>
          <w:tcPr>
            <w:tcW w:w="3397" w:type="dxa"/>
            <w:vMerge/>
            <w:vAlign w:val="center"/>
          </w:tcPr>
          <w:p w14:paraId="105FE756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A3A847D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й раскрыт частично. Оригинальность идеи прослеживается на уровне замысла и не отражена полностью</w:t>
            </w:r>
          </w:p>
        </w:tc>
        <w:tc>
          <w:tcPr>
            <w:tcW w:w="992" w:type="dxa"/>
            <w:vAlign w:val="center"/>
          </w:tcPr>
          <w:p w14:paraId="41F99CBB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1FFE8C4D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3968" w:rsidRPr="00BA3968" w14:paraId="60AECFA9" w14:textId="77777777" w:rsidTr="00BA3968">
        <w:trPr>
          <w:trHeight w:val="70"/>
          <w:jc w:val="center"/>
        </w:trPr>
        <w:tc>
          <w:tcPr>
            <w:tcW w:w="3397" w:type="dxa"/>
            <w:vMerge/>
            <w:vAlign w:val="center"/>
          </w:tcPr>
          <w:p w14:paraId="0C885E93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6A0D7E2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й не выражен. Оригинальность идеи отсутствует, нет творческой новизны</w:t>
            </w:r>
          </w:p>
        </w:tc>
        <w:tc>
          <w:tcPr>
            <w:tcW w:w="992" w:type="dxa"/>
            <w:vAlign w:val="center"/>
          </w:tcPr>
          <w:p w14:paraId="4386F8EE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14:paraId="2C0897A8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3968" w:rsidRPr="00BA3968" w14:paraId="38A35231" w14:textId="77777777" w:rsidTr="00BA3968">
        <w:trPr>
          <w:trHeight w:val="70"/>
          <w:jc w:val="center"/>
        </w:trPr>
        <w:tc>
          <w:tcPr>
            <w:tcW w:w="3397" w:type="dxa"/>
            <w:vMerge w:val="restart"/>
            <w:vAlign w:val="center"/>
          </w:tcPr>
          <w:p w14:paraId="2D61791C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 и качество исполнения</w:t>
            </w:r>
          </w:p>
        </w:tc>
        <w:tc>
          <w:tcPr>
            <w:tcW w:w="5245" w:type="dxa"/>
            <w:vAlign w:val="center"/>
          </w:tcPr>
          <w:p w14:paraId="0F700489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графия снята качественно, присутствует авторская техника исполнения</w:t>
            </w:r>
          </w:p>
        </w:tc>
        <w:tc>
          <w:tcPr>
            <w:tcW w:w="992" w:type="dxa"/>
            <w:vAlign w:val="center"/>
          </w:tcPr>
          <w:p w14:paraId="576ABBAF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34AF0017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A3968" w:rsidRPr="00BA3968" w14:paraId="42B589B3" w14:textId="77777777" w:rsidTr="00BA3968">
        <w:trPr>
          <w:trHeight w:val="70"/>
          <w:jc w:val="center"/>
        </w:trPr>
        <w:tc>
          <w:tcPr>
            <w:tcW w:w="3397" w:type="dxa"/>
            <w:vMerge/>
            <w:vAlign w:val="center"/>
          </w:tcPr>
          <w:p w14:paraId="6C94E17D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69B6163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графия плохого качества, отсутствует авторская техника исполнения</w:t>
            </w:r>
          </w:p>
        </w:tc>
        <w:tc>
          <w:tcPr>
            <w:tcW w:w="992" w:type="dxa"/>
            <w:vAlign w:val="center"/>
          </w:tcPr>
          <w:p w14:paraId="31F3D8E0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14:paraId="72D3CEE8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3968" w:rsidRPr="00BA3968" w14:paraId="26603600" w14:textId="77777777" w:rsidTr="00BA3968">
        <w:trPr>
          <w:trHeight w:val="70"/>
          <w:jc w:val="center"/>
        </w:trPr>
        <w:tc>
          <w:tcPr>
            <w:tcW w:w="3397" w:type="dxa"/>
            <w:vMerge w:val="restart"/>
            <w:vAlign w:val="center"/>
          </w:tcPr>
          <w:p w14:paraId="497075C3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ая естественность кадра</w:t>
            </w:r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отсутствие искажающей </w:t>
            </w:r>
            <w:proofErr w:type="spellStart"/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тообработки</w:t>
            </w:r>
            <w:proofErr w:type="spellEnd"/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лажирования</w:t>
            </w:r>
            <w:proofErr w:type="spellEnd"/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, фотомонтажа и </w:t>
            </w:r>
            <w:proofErr w:type="spellStart"/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.д</w:t>
            </w:r>
            <w:proofErr w:type="spellEnd"/>
            <w:r w:rsidRPr="00BA39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245" w:type="dxa"/>
            <w:vAlign w:val="center"/>
          </w:tcPr>
          <w:p w14:paraId="7A629C98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ует</w:t>
            </w:r>
          </w:p>
        </w:tc>
        <w:tc>
          <w:tcPr>
            <w:tcW w:w="992" w:type="dxa"/>
            <w:vAlign w:val="center"/>
          </w:tcPr>
          <w:p w14:paraId="341E5C7E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0BCF2F8F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A3968" w:rsidRPr="00BA3968" w14:paraId="4A6606F3" w14:textId="77777777" w:rsidTr="00BA3968">
        <w:trPr>
          <w:trHeight w:val="70"/>
          <w:jc w:val="center"/>
        </w:trPr>
        <w:tc>
          <w:tcPr>
            <w:tcW w:w="3397" w:type="dxa"/>
            <w:vMerge/>
            <w:vAlign w:val="center"/>
          </w:tcPr>
          <w:p w14:paraId="5404688E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82BDF29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соответствует</w:t>
            </w:r>
          </w:p>
        </w:tc>
        <w:tc>
          <w:tcPr>
            <w:tcW w:w="992" w:type="dxa"/>
            <w:vAlign w:val="center"/>
          </w:tcPr>
          <w:p w14:paraId="561CFDFC" w14:textId="77777777" w:rsidR="00BA3968" w:rsidRPr="00BA3968" w:rsidRDefault="00BA3968" w:rsidP="00BA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14:paraId="3148A170" w14:textId="77777777" w:rsidR="00BA3968" w:rsidRPr="00BA3968" w:rsidRDefault="00BA3968" w:rsidP="00BA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33343BF6" w14:textId="75ED2DD9" w:rsidR="000F7956" w:rsidRPr="00BA3968" w:rsidRDefault="000F7956" w:rsidP="00BA396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F7956" w:rsidRPr="00BA3968" w:rsidSect="00211D58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48D"/>
    <w:multiLevelType w:val="hybridMultilevel"/>
    <w:tmpl w:val="24DC8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852F0"/>
    <w:multiLevelType w:val="hybridMultilevel"/>
    <w:tmpl w:val="70D62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82E"/>
    <w:multiLevelType w:val="hybridMultilevel"/>
    <w:tmpl w:val="55E0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6C9"/>
    <w:multiLevelType w:val="hybridMultilevel"/>
    <w:tmpl w:val="0116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16C"/>
    <w:multiLevelType w:val="hybridMultilevel"/>
    <w:tmpl w:val="134C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7184"/>
    <w:multiLevelType w:val="hybridMultilevel"/>
    <w:tmpl w:val="09F077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58120B"/>
    <w:multiLevelType w:val="hybridMultilevel"/>
    <w:tmpl w:val="3084BE50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C2B"/>
    <w:multiLevelType w:val="hybridMultilevel"/>
    <w:tmpl w:val="2E9EB96E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7BDF"/>
    <w:multiLevelType w:val="hybridMultilevel"/>
    <w:tmpl w:val="BFB28B26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1EF2"/>
    <w:multiLevelType w:val="hybridMultilevel"/>
    <w:tmpl w:val="BA16847C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07FE"/>
    <w:multiLevelType w:val="hybridMultilevel"/>
    <w:tmpl w:val="92FA0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A83DCA"/>
    <w:multiLevelType w:val="hybridMultilevel"/>
    <w:tmpl w:val="70C49D66"/>
    <w:lvl w:ilvl="0" w:tplc="E09EC6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91E1E13"/>
    <w:multiLevelType w:val="hybridMultilevel"/>
    <w:tmpl w:val="F8CC3CD6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4C05"/>
    <w:multiLevelType w:val="hybridMultilevel"/>
    <w:tmpl w:val="E7704402"/>
    <w:lvl w:ilvl="0" w:tplc="1F5EB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65B68"/>
    <w:multiLevelType w:val="hybridMultilevel"/>
    <w:tmpl w:val="964E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B2AAE"/>
    <w:multiLevelType w:val="hybridMultilevel"/>
    <w:tmpl w:val="227E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14AD"/>
    <w:multiLevelType w:val="hybridMultilevel"/>
    <w:tmpl w:val="B5E220F4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7F0D3B"/>
    <w:multiLevelType w:val="hybridMultilevel"/>
    <w:tmpl w:val="09BCA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554DE9"/>
    <w:multiLevelType w:val="hybridMultilevel"/>
    <w:tmpl w:val="7FB4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6747"/>
    <w:multiLevelType w:val="hybridMultilevel"/>
    <w:tmpl w:val="AC1C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7791"/>
    <w:multiLevelType w:val="hybridMultilevel"/>
    <w:tmpl w:val="933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0983"/>
    <w:multiLevelType w:val="hybridMultilevel"/>
    <w:tmpl w:val="E2C8B2D8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E4123"/>
    <w:multiLevelType w:val="hybridMultilevel"/>
    <w:tmpl w:val="3040923A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7973"/>
    <w:multiLevelType w:val="hybridMultilevel"/>
    <w:tmpl w:val="004E31B6"/>
    <w:lvl w:ilvl="0" w:tplc="1F5EB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C53"/>
    <w:multiLevelType w:val="hybridMultilevel"/>
    <w:tmpl w:val="3948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70C6"/>
    <w:multiLevelType w:val="hybridMultilevel"/>
    <w:tmpl w:val="07025C9C"/>
    <w:lvl w:ilvl="0" w:tplc="4692DC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02B75"/>
    <w:multiLevelType w:val="hybridMultilevel"/>
    <w:tmpl w:val="10A2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2AF1"/>
    <w:multiLevelType w:val="multilevel"/>
    <w:tmpl w:val="322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36387"/>
    <w:multiLevelType w:val="hybridMultilevel"/>
    <w:tmpl w:val="1E867A1A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F6BFF"/>
    <w:multiLevelType w:val="hybridMultilevel"/>
    <w:tmpl w:val="21146BD4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953F7D"/>
    <w:multiLevelType w:val="hybridMultilevel"/>
    <w:tmpl w:val="DDA46FD8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75E8"/>
    <w:multiLevelType w:val="hybridMultilevel"/>
    <w:tmpl w:val="3B04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03719"/>
    <w:multiLevelType w:val="hybridMultilevel"/>
    <w:tmpl w:val="CC44E008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9B3BB4"/>
    <w:multiLevelType w:val="hybridMultilevel"/>
    <w:tmpl w:val="1924EEAC"/>
    <w:lvl w:ilvl="0" w:tplc="B3568D1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A4EFD"/>
    <w:multiLevelType w:val="hybridMultilevel"/>
    <w:tmpl w:val="706E9270"/>
    <w:lvl w:ilvl="0" w:tplc="1F5EB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35E41"/>
    <w:multiLevelType w:val="hybridMultilevel"/>
    <w:tmpl w:val="8ED4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8E0636"/>
    <w:multiLevelType w:val="hybridMultilevel"/>
    <w:tmpl w:val="DB88B1D0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BA2CC0"/>
    <w:multiLevelType w:val="hybridMultilevel"/>
    <w:tmpl w:val="D918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03E7C"/>
    <w:multiLevelType w:val="multilevel"/>
    <w:tmpl w:val="B7224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D87F74"/>
    <w:multiLevelType w:val="hybridMultilevel"/>
    <w:tmpl w:val="0CC64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D8193F"/>
    <w:multiLevelType w:val="hybridMultilevel"/>
    <w:tmpl w:val="68528372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900C8"/>
    <w:multiLevelType w:val="hybridMultilevel"/>
    <w:tmpl w:val="3F9A714E"/>
    <w:lvl w:ilvl="0" w:tplc="E09EC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F31CF"/>
    <w:multiLevelType w:val="hybridMultilevel"/>
    <w:tmpl w:val="00C28480"/>
    <w:lvl w:ilvl="0" w:tplc="E09EC6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3655"/>
    <w:multiLevelType w:val="multilevel"/>
    <w:tmpl w:val="5594A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7458D9"/>
    <w:multiLevelType w:val="hybridMultilevel"/>
    <w:tmpl w:val="D2C8F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0"/>
  </w:num>
  <w:num w:numId="4">
    <w:abstractNumId w:val="28"/>
  </w:num>
  <w:num w:numId="5">
    <w:abstractNumId w:val="42"/>
  </w:num>
  <w:num w:numId="6">
    <w:abstractNumId w:val="27"/>
  </w:num>
  <w:num w:numId="7">
    <w:abstractNumId w:val="31"/>
  </w:num>
  <w:num w:numId="8">
    <w:abstractNumId w:val="8"/>
  </w:num>
  <w:num w:numId="9">
    <w:abstractNumId w:val="38"/>
  </w:num>
  <w:num w:numId="10">
    <w:abstractNumId w:val="20"/>
  </w:num>
  <w:num w:numId="11">
    <w:abstractNumId w:val="9"/>
  </w:num>
  <w:num w:numId="12">
    <w:abstractNumId w:val="15"/>
  </w:num>
  <w:num w:numId="13">
    <w:abstractNumId w:val="30"/>
  </w:num>
  <w:num w:numId="14">
    <w:abstractNumId w:val="41"/>
  </w:num>
  <w:num w:numId="15">
    <w:abstractNumId w:val="11"/>
  </w:num>
  <w:num w:numId="16">
    <w:abstractNumId w:val="43"/>
  </w:num>
  <w:num w:numId="17">
    <w:abstractNumId w:val="25"/>
  </w:num>
  <w:num w:numId="18">
    <w:abstractNumId w:val="32"/>
  </w:num>
  <w:num w:numId="19">
    <w:abstractNumId w:val="6"/>
  </w:num>
  <w:num w:numId="20">
    <w:abstractNumId w:val="44"/>
  </w:num>
  <w:num w:numId="21">
    <w:abstractNumId w:val="22"/>
  </w:num>
  <w:num w:numId="22">
    <w:abstractNumId w:val="12"/>
  </w:num>
  <w:num w:numId="23">
    <w:abstractNumId w:val="21"/>
  </w:num>
  <w:num w:numId="24">
    <w:abstractNumId w:val="36"/>
  </w:num>
  <w:num w:numId="25">
    <w:abstractNumId w:val="4"/>
  </w:num>
  <w:num w:numId="26">
    <w:abstractNumId w:val="35"/>
  </w:num>
  <w:num w:numId="27">
    <w:abstractNumId w:val="3"/>
  </w:num>
  <w:num w:numId="28">
    <w:abstractNumId w:val="2"/>
  </w:num>
  <w:num w:numId="29">
    <w:abstractNumId w:val="39"/>
  </w:num>
  <w:num w:numId="30">
    <w:abstractNumId w:val="29"/>
  </w:num>
  <w:num w:numId="31">
    <w:abstractNumId w:val="17"/>
  </w:num>
  <w:num w:numId="32">
    <w:abstractNumId w:val="10"/>
  </w:num>
  <w:num w:numId="33">
    <w:abstractNumId w:val="0"/>
  </w:num>
  <w:num w:numId="34">
    <w:abstractNumId w:val="13"/>
  </w:num>
  <w:num w:numId="35">
    <w:abstractNumId w:val="33"/>
  </w:num>
  <w:num w:numId="36">
    <w:abstractNumId w:val="7"/>
  </w:num>
  <w:num w:numId="37">
    <w:abstractNumId w:val="34"/>
  </w:num>
  <w:num w:numId="38">
    <w:abstractNumId w:val="16"/>
  </w:num>
  <w:num w:numId="39">
    <w:abstractNumId w:val="23"/>
  </w:num>
  <w:num w:numId="40">
    <w:abstractNumId w:val="1"/>
  </w:num>
  <w:num w:numId="41">
    <w:abstractNumId w:val="37"/>
  </w:num>
  <w:num w:numId="42">
    <w:abstractNumId w:val="5"/>
  </w:num>
  <w:num w:numId="43">
    <w:abstractNumId w:val="19"/>
  </w:num>
  <w:num w:numId="44">
    <w:abstractNumId w:val="1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B9"/>
    <w:rsid w:val="00013305"/>
    <w:rsid w:val="00020F6A"/>
    <w:rsid w:val="00032F42"/>
    <w:rsid w:val="00041D42"/>
    <w:rsid w:val="000436BC"/>
    <w:rsid w:val="000437D6"/>
    <w:rsid w:val="00054D51"/>
    <w:rsid w:val="0006220A"/>
    <w:rsid w:val="00063D53"/>
    <w:rsid w:val="00067E3C"/>
    <w:rsid w:val="000C3970"/>
    <w:rsid w:val="000D1E5C"/>
    <w:rsid w:val="000E457E"/>
    <w:rsid w:val="000F6723"/>
    <w:rsid w:val="000F7956"/>
    <w:rsid w:val="0010367F"/>
    <w:rsid w:val="00107FB3"/>
    <w:rsid w:val="0013488E"/>
    <w:rsid w:val="00151DDD"/>
    <w:rsid w:val="001541E0"/>
    <w:rsid w:val="00167939"/>
    <w:rsid w:val="00174D25"/>
    <w:rsid w:val="001A6D71"/>
    <w:rsid w:val="001A7356"/>
    <w:rsid w:val="001B3DD5"/>
    <w:rsid w:val="001C722B"/>
    <w:rsid w:val="001C7410"/>
    <w:rsid w:val="001D5DC4"/>
    <w:rsid w:val="001F7286"/>
    <w:rsid w:val="0020449C"/>
    <w:rsid w:val="00211D58"/>
    <w:rsid w:val="00226261"/>
    <w:rsid w:val="00234AD7"/>
    <w:rsid w:val="00296AB9"/>
    <w:rsid w:val="002C7374"/>
    <w:rsid w:val="002D1255"/>
    <w:rsid w:val="002D4D25"/>
    <w:rsid w:val="002E096E"/>
    <w:rsid w:val="002E5B87"/>
    <w:rsid w:val="002F75E0"/>
    <w:rsid w:val="00301C01"/>
    <w:rsid w:val="00312910"/>
    <w:rsid w:val="00324EE2"/>
    <w:rsid w:val="00330567"/>
    <w:rsid w:val="00340FDC"/>
    <w:rsid w:val="00351FFE"/>
    <w:rsid w:val="003571B3"/>
    <w:rsid w:val="00366DF1"/>
    <w:rsid w:val="00390D44"/>
    <w:rsid w:val="003B07B5"/>
    <w:rsid w:val="003C7DCA"/>
    <w:rsid w:val="003F5A18"/>
    <w:rsid w:val="004416A9"/>
    <w:rsid w:val="00441875"/>
    <w:rsid w:val="0044743C"/>
    <w:rsid w:val="0045725A"/>
    <w:rsid w:val="004603FE"/>
    <w:rsid w:val="00461ED7"/>
    <w:rsid w:val="00476C41"/>
    <w:rsid w:val="00480F40"/>
    <w:rsid w:val="004C0748"/>
    <w:rsid w:val="004E6A0F"/>
    <w:rsid w:val="00503133"/>
    <w:rsid w:val="00514DF8"/>
    <w:rsid w:val="00515BAE"/>
    <w:rsid w:val="00524373"/>
    <w:rsid w:val="00575801"/>
    <w:rsid w:val="00577A10"/>
    <w:rsid w:val="0059175B"/>
    <w:rsid w:val="00596FF9"/>
    <w:rsid w:val="005D401C"/>
    <w:rsid w:val="005D4955"/>
    <w:rsid w:val="00601054"/>
    <w:rsid w:val="00612101"/>
    <w:rsid w:val="00612726"/>
    <w:rsid w:val="00623B60"/>
    <w:rsid w:val="006378E7"/>
    <w:rsid w:val="00645EAB"/>
    <w:rsid w:val="00656541"/>
    <w:rsid w:val="00662630"/>
    <w:rsid w:val="00665376"/>
    <w:rsid w:val="00670B20"/>
    <w:rsid w:val="00671898"/>
    <w:rsid w:val="00673353"/>
    <w:rsid w:val="0067540D"/>
    <w:rsid w:val="00681E70"/>
    <w:rsid w:val="006835B0"/>
    <w:rsid w:val="006A0ED1"/>
    <w:rsid w:val="006B6D3D"/>
    <w:rsid w:val="006C6FEA"/>
    <w:rsid w:val="006D45E9"/>
    <w:rsid w:val="007133B8"/>
    <w:rsid w:val="007255F0"/>
    <w:rsid w:val="00753BC4"/>
    <w:rsid w:val="00762588"/>
    <w:rsid w:val="00777AB6"/>
    <w:rsid w:val="007845FD"/>
    <w:rsid w:val="00797A78"/>
    <w:rsid w:val="007B7FA0"/>
    <w:rsid w:val="007D0C1E"/>
    <w:rsid w:val="007E0ABC"/>
    <w:rsid w:val="007E20A6"/>
    <w:rsid w:val="007F4DDB"/>
    <w:rsid w:val="008108FB"/>
    <w:rsid w:val="00813FC3"/>
    <w:rsid w:val="008425E1"/>
    <w:rsid w:val="00850C1D"/>
    <w:rsid w:val="00850DDD"/>
    <w:rsid w:val="00857C15"/>
    <w:rsid w:val="00860941"/>
    <w:rsid w:val="00865D11"/>
    <w:rsid w:val="00880BBA"/>
    <w:rsid w:val="008B6987"/>
    <w:rsid w:val="008C4B86"/>
    <w:rsid w:val="008D6DC3"/>
    <w:rsid w:val="008F5C44"/>
    <w:rsid w:val="00904275"/>
    <w:rsid w:val="00910FCD"/>
    <w:rsid w:val="0091418E"/>
    <w:rsid w:val="009173F2"/>
    <w:rsid w:val="009422C8"/>
    <w:rsid w:val="00943F9F"/>
    <w:rsid w:val="009478ED"/>
    <w:rsid w:val="00953BAD"/>
    <w:rsid w:val="00990DCF"/>
    <w:rsid w:val="00992763"/>
    <w:rsid w:val="009D71F9"/>
    <w:rsid w:val="009E1BC4"/>
    <w:rsid w:val="009F16A8"/>
    <w:rsid w:val="00A12761"/>
    <w:rsid w:val="00A17DE9"/>
    <w:rsid w:val="00A22BA1"/>
    <w:rsid w:val="00A236AC"/>
    <w:rsid w:val="00A302E6"/>
    <w:rsid w:val="00A5692C"/>
    <w:rsid w:val="00A6784B"/>
    <w:rsid w:val="00A808A6"/>
    <w:rsid w:val="00A84110"/>
    <w:rsid w:val="00A8421C"/>
    <w:rsid w:val="00A92550"/>
    <w:rsid w:val="00AE4290"/>
    <w:rsid w:val="00AF6053"/>
    <w:rsid w:val="00B1688F"/>
    <w:rsid w:val="00B16DB3"/>
    <w:rsid w:val="00B243A3"/>
    <w:rsid w:val="00B40632"/>
    <w:rsid w:val="00B50D58"/>
    <w:rsid w:val="00B539CE"/>
    <w:rsid w:val="00B64A36"/>
    <w:rsid w:val="00B724B2"/>
    <w:rsid w:val="00B877DB"/>
    <w:rsid w:val="00B96221"/>
    <w:rsid w:val="00BA3968"/>
    <w:rsid w:val="00BB1A5A"/>
    <w:rsid w:val="00BB5528"/>
    <w:rsid w:val="00BC1A4E"/>
    <w:rsid w:val="00BD1666"/>
    <w:rsid w:val="00BE45A1"/>
    <w:rsid w:val="00C121F8"/>
    <w:rsid w:val="00C922CF"/>
    <w:rsid w:val="00CA2BAC"/>
    <w:rsid w:val="00CA3DBC"/>
    <w:rsid w:val="00CB2358"/>
    <w:rsid w:val="00CC67C5"/>
    <w:rsid w:val="00CF3940"/>
    <w:rsid w:val="00D00E06"/>
    <w:rsid w:val="00D03B1B"/>
    <w:rsid w:val="00D03E44"/>
    <w:rsid w:val="00D10BED"/>
    <w:rsid w:val="00D1640A"/>
    <w:rsid w:val="00D20446"/>
    <w:rsid w:val="00D74753"/>
    <w:rsid w:val="00D771E9"/>
    <w:rsid w:val="00D818C1"/>
    <w:rsid w:val="00D83BD1"/>
    <w:rsid w:val="00DA0B1E"/>
    <w:rsid w:val="00DC7FF6"/>
    <w:rsid w:val="00DF3A39"/>
    <w:rsid w:val="00E10C33"/>
    <w:rsid w:val="00E153AB"/>
    <w:rsid w:val="00E21722"/>
    <w:rsid w:val="00E2421D"/>
    <w:rsid w:val="00E33B55"/>
    <w:rsid w:val="00E465EB"/>
    <w:rsid w:val="00E80143"/>
    <w:rsid w:val="00EB35E8"/>
    <w:rsid w:val="00EC1F11"/>
    <w:rsid w:val="00ED0256"/>
    <w:rsid w:val="00ED62B0"/>
    <w:rsid w:val="00ED7FBD"/>
    <w:rsid w:val="00EF4C5A"/>
    <w:rsid w:val="00EF7A1D"/>
    <w:rsid w:val="00F25A02"/>
    <w:rsid w:val="00F41802"/>
    <w:rsid w:val="00F46140"/>
    <w:rsid w:val="00F9032A"/>
    <w:rsid w:val="00F94A70"/>
    <w:rsid w:val="00F9758F"/>
    <w:rsid w:val="00FB0315"/>
    <w:rsid w:val="00FB321D"/>
    <w:rsid w:val="00FB3CE9"/>
    <w:rsid w:val="00FB5E79"/>
    <w:rsid w:val="00FC4B76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6708"/>
  <w15:docId w15:val="{4040F25C-4788-4934-8823-D6C2BD6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678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">
    <w:name w:val="text3cl"/>
    <w:basedOn w:val="a"/>
    <w:rsid w:val="00EC1F1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E096E"/>
    <w:rPr>
      <w:b/>
      <w:bCs/>
    </w:rPr>
  </w:style>
  <w:style w:type="paragraph" w:styleId="a4">
    <w:name w:val="Normal (Web)"/>
    <w:basedOn w:val="a"/>
    <w:uiPriority w:val="99"/>
    <w:unhideWhenUsed/>
    <w:rsid w:val="002E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23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1054"/>
    <w:rPr>
      <w:color w:val="0000FF" w:themeColor="hyperlink"/>
      <w:u w:val="single"/>
    </w:rPr>
  </w:style>
  <w:style w:type="paragraph" w:customStyle="1" w:styleId="ConsPlusNormal">
    <w:name w:val="ConsPlusNormal"/>
    <w:rsid w:val="001C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E45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52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5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D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229">
          <w:marLeft w:val="2"/>
          <w:marRight w:val="1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892">
              <w:marLeft w:val="1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2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93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0702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55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dsh_na_miusah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fibad34DRSLvLJaV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sh_na_mius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0921-70F0-4151-947D-1C1DC99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й</dc:creator>
  <cp:lastModifiedBy>Любовь Лаврухина</cp:lastModifiedBy>
  <cp:revision>5</cp:revision>
  <cp:lastPrinted>2021-08-13T12:21:00Z</cp:lastPrinted>
  <dcterms:created xsi:type="dcterms:W3CDTF">2022-03-31T10:59:00Z</dcterms:created>
  <dcterms:modified xsi:type="dcterms:W3CDTF">2022-04-06T09:24:00Z</dcterms:modified>
</cp:coreProperties>
</file>